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BAC" w14:textId="5EAD98CE" w:rsidR="005279AD" w:rsidRPr="009A133F" w:rsidRDefault="000E734C" w:rsidP="000812B9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B Nazanin" w:cs="B Mitra"/>
          <w:b/>
          <w:bCs/>
          <w:szCs w:val="24"/>
          <w:u w:val="single"/>
          <w:rtl/>
        </w:rPr>
      </w:pPr>
      <w:r>
        <w:rPr>
          <w:rFonts w:eastAsia="B Nazanin" w:cs="B Mitra" w:hint="cs"/>
          <w:b/>
          <w:bCs/>
          <w:szCs w:val="24"/>
          <w:u w:val="single"/>
          <w:rtl/>
        </w:rPr>
        <w:t xml:space="preserve">اعضاي هيات مديره و </w:t>
      </w:r>
      <w:r w:rsidR="00BD773D">
        <w:rPr>
          <w:rFonts w:eastAsia="B Nazanin" w:cs="B Mitra" w:hint="cs"/>
          <w:b/>
          <w:bCs/>
          <w:szCs w:val="24"/>
          <w:u w:val="single"/>
          <w:rtl/>
        </w:rPr>
        <w:t>سهامداران</w:t>
      </w:r>
    </w:p>
    <w:p w14:paraId="41363E65" w14:textId="77777777" w:rsidR="00BD773D" w:rsidRDefault="00BD773D" w:rsidP="00B63929">
      <w:pPr>
        <w:spacing w:line="276" w:lineRule="auto"/>
        <w:ind w:left="747" w:firstLine="0"/>
        <w:contextualSpacing/>
        <w:rPr>
          <w:rFonts w:cs="B Mitra"/>
          <w:szCs w:val="24"/>
        </w:rPr>
      </w:pPr>
    </w:p>
    <w:p w14:paraId="6741E3F0" w14:textId="6DA429C5" w:rsidR="005279AD" w:rsidRDefault="000E734C" w:rsidP="00C86063">
      <w:pPr>
        <w:spacing w:line="276" w:lineRule="auto"/>
        <w:ind w:firstLine="0"/>
        <w:contextualSpacing/>
        <w:rPr>
          <w:rFonts w:cs="B Mitra"/>
          <w:szCs w:val="24"/>
        </w:rPr>
      </w:pPr>
      <w:r>
        <w:rPr>
          <w:rFonts w:cs="B Mitra" w:hint="cs"/>
          <w:szCs w:val="24"/>
          <w:rtl/>
        </w:rPr>
        <w:t>فهرست</w:t>
      </w:r>
      <w:r w:rsidR="00BD773D">
        <w:rPr>
          <w:rFonts w:cs="B Mitra" w:hint="cs"/>
          <w:szCs w:val="24"/>
          <w:rtl/>
        </w:rPr>
        <w:t xml:space="preserve"> اعضای هیات مدیره:</w:t>
      </w:r>
    </w:p>
    <w:tbl>
      <w:tblPr>
        <w:tblStyle w:val="TableGrid"/>
        <w:bidiVisual/>
        <w:tblW w:w="9315" w:type="dxa"/>
        <w:tblLayout w:type="fixed"/>
        <w:tblLook w:val="04A0" w:firstRow="1" w:lastRow="0" w:firstColumn="1" w:lastColumn="0" w:noHBand="0" w:noVBand="1"/>
      </w:tblPr>
      <w:tblGrid>
        <w:gridCol w:w="405"/>
        <w:gridCol w:w="1911"/>
        <w:gridCol w:w="1329"/>
        <w:gridCol w:w="810"/>
        <w:gridCol w:w="1178"/>
        <w:gridCol w:w="1432"/>
        <w:gridCol w:w="1530"/>
        <w:gridCol w:w="720"/>
      </w:tblGrid>
      <w:tr w:rsidR="00D71946" w:rsidRPr="00BD773D" w14:paraId="03736621" w14:textId="77777777" w:rsidTr="002E52BF">
        <w:trPr>
          <w:cantSplit/>
          <w:trHeight w:val="1134"/>
        </w:trPr>
        <w:tc>
          <w:tcPr>
            <w:tcW w:w="405" w:type="dxa"/>
            <w:textDirection w:val="btLr"/>
            <w:vAlign w:val="center"/>
            <w:hideMark/>
          </w:tcPr>
          <w:p w14:paraId="5B077EF7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left="113" w:right="113"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911" w:type="dxa"/>
            <w:vAlign w:val="center"/>
            <w:hideMark/>
          </w:tcPr>
          <w:p w14:paraId="499EA392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329" w:type="dxa"/>
            <w:vAlign w:val="center"/>
            <w:hideMark/>
          </w:tcPr>
          <w:p w14:paraId="65F5E9B5" w14:textId="5C06566A" w:rsidR="00BD773D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كد </w:t>
            </w:r>
            <w:r w:rsidR="00BD773D" w:rsidRPr="00BD773D">
              <w:rPr>
                <w:rFonts w:cs="B Mitra" w:hint="cs"/>
                <w:b/>
                <w:bCs/>
                <w:szCs w:val="24"/>
                <w:rtl/>
              </w:rPr>
              <w:t>ملی</w:t>
            </w:r>
          </w:p>
        </w:tc>
        <w:tc>
          <w:tcPr>
            <w:tcW w:w="810" w:type="dxa"/>
            <w:vAlign w:val="center"/>
            <w:hideMark/>
          </w:tcPr>
          <w:p w14:paraId="2613C482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سال تولد</w:t>
            </w:r>
          </w:p>
        </w:tc>
        <w:tc>
          <w:tcPr>
            <w:tcW w:w="1178" w:type="dxa"/>
            <w:vAlign w:val="center"/>
            <w:hideMark/>
          </w:tcPr>
          <w:p w14:paraId="5F667D73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سمت در شرکت</w:t>
            </w:r>
          </w:p>
        </w:tc>
        <w:tc>
          <w:tcPr>
            <w:tcW w:w="1432" w:type="dxa"/>
            <w:vAlign w:val="center"/>
            <w:hideMark/>
          </w:tcPr>
          <w:p w14:paraId="79E796E4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آخرین مدرک تحصیلی</w:t>
            </w:r>
          </w:p>
        </w:tc>
        <w:tc>
          <w:tcPr>
            <w:tcW w:w="1530" w:type="dxa"/>
            <w:vAlign w:val="center"/>
            <w:hideMark/>
          </w:tcPr>
          <w:p w14:paraId="44949B2B" w14:textId="301A6343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آخرین رشته تحصیلی</w:t>
            </w:r>
          </w:p>
        </w:tc>
        <w:tc>
          <w:tcPr>
            <w:tcW w:w="720" w:type="dxa"/>
            <w:vAlign w:val="center"/>
            <w:hideMark/>
          </w:tcPr>
          <w:p w14:paraId="1411A1A8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درصد سهام</w:t>
            </w:r>
          </w:p>
        </w:tc>
      </w:tr>
      <w:tr w:rsidR="00BD773D" w:rsidRPr="00BD773D" w14:paraId="14175808" w14:textId="77777777" w:rsidTr="002E52BF">
        <w:trPr>
          <w:trHeight w:val="720"/>
        </w:trPr>
        <w:tc>
          <w:tcPr>
            <w:tcW w:w="405" w:type="dxa"/>
            <w:vAlign w:val="center"/>
            <w:hideMark/>
          </w:tcPr>
          <w:p w14:paraId="7D21A706" w14:textId="70CAFCB1" w:rsidR="00BD773D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911" w:type="dxa"/>
            <w:vAlign w:val="center"/>
            <w:hideMark/>
          </w:tcPr>
          <w:p w14:paraId="0F118360" w14:textId="0282EE36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2DE9A675" w14:textId="73F9400B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77A3B343" w14:textId="3C1AC934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8" w:type="dxa"/>
            <w:vAlign w:val="center"/>
            <w:hideMark/>
          </w:tcPr>
          <w:p w14:paraId="5E210C98" w14:textId="6AA5AD53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432" w:type="dxa"/>
            <w:vAlign w:val="center"/>
            <w:hideMark/>
          </w:tcPr>
          <w:p w14:paraId="34ED1BC8" w14:textId="70F73665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074F851A" w14:textId="56EEBA73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10B1E7D4" w14:textId="1F73AE10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BD773D" w:rsidRPr="00BD773D" w14:paraId="63FDED4A" w14:textId="77777777" w:rsidTr="002E52BF">
        <w:trPr>
          <w:trHeight w:val="720"/>
        </w:trPr>
        <w:tc>
          <w:tcPr>
            <w:tcW w:w="405" w:type="dxa"/>
            <w:vAlign w:val="center"/>
            <w:hideMark/>
          </w:tcPr>
          <w:p w14:paraId="5E98DE3B" w14:textId="1CF60781" w:rsidR="00BD773D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911" w:type="dxa"/>
            <w:vAlign w:val="center"/>
            <w:hideMark/>
          </w:tcPr>
          <w:p w14:paraId="29926789" w14:textId="33E95EF3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709AAE09" w14:textId="1AEC608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7913831B" w14:textId="793FE31F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8" w:type="dxa"/>
            <w:vAlign w:val="center"/>
            <w:hideMark/>
          </w:tcPr>
          <w:p w14:paraId="7C999C1D" w14:textId="22F9126D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432" w:type="dxa"/>
            <w:vAlign w:val="center"/>
            <w:hideMark/>
          </w:tcPr>
          <w:p w14:paraId="2C0707BC" w14:textId="4844A44F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24C0933C" w14:textId="0C6033D5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0ADD39C5" w14:textId="61B130A5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BD773D" w:rsidRPr="00BD773D" w14:paraId="15951B4C" w14:textId="77777777" w:rsidTr="002E52BF">
        <w:trPr>
          <w:trHeight w:val="720"/>
        </w:trPr>
        <w:tc>
          <w:tcPr>
            <w:tcW w:w="405" w:type="dxa"/>
            <w:vAlign w:val="center"/>
            <w:hideMark/>
          </w:tcPr>
          <w:p w14:paraId="1F852EF7" w14:textId="5495F07C" w:rsidR="00BD773D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1911" w:type="dxa"/>
            <w:vAlign w:val="center"/>
            <w:hideMark/>
          </w:tcPr>
          <w:p w14:paraId="53676F9A" w14:textId="65A4019B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423157CA" w14:textId="5FDE8514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7A01A8FC" w14:textId="76A42E13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8" w:type="dxa"/>
            <w:vAlign w:val="center"/>
            <w:hideMark/>
          </w:tcPr>
          <w:p w14:paraId="2CBCCC20" w14:textId="138878A1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432" w:type="dxa"/>
            <w:vAlign w:val="center"/>
            <w:hideMark/>
          </w:tcPr>
          <w:p w14:paraId="61EFB5C6" w14:textId="7588775A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441D5814" w14:textId="0F57A0C0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34C8C75D" w14:textId="2FBE8C5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BD773D" w:rsidRPr="00BD773D" w14:paraId="31BECD51" w14:textId="77777777" w:rsidTr="002E52BF">
        <w:trPr>
          <w:trHeight w:val="720"/>
        </w:trPr>
        <w:tc>
          <w:tcPr>
            <w:tcW w:w="405" w:type="dxa"/>
            <w:vAlign w:val="center"/>
            <w:hideMark/>
          </w:tcPr>
          <w:p w14:paraId="1444E44A" w14:textId="4F77B25D" w:rsidR="00BD773D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1911" w:type="dxa"/>
            <w:vAlign w:val="center"/>
            <w:hideMark/>
          </w:tcPr>
          <w:p w14:paraId="31F6AEC5" w14:textId="3C1AADFD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5F9B84C5" w14:textId="66918838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6C416529" w14:textId="7823A6DB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8" w:type="dxa"/>
            <w:vAlign w:val="center"/>
            <w:hideMark/>
          </w:tcPr>
          <w:p w14:paraId="23D2CFCE" w14:textId="7777777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432" w:type="dxa"/>
            <w:vAlign w:val="center"/>
            <w:hideMark/>
          </w:tcPr>
          <w:p w14:paraId="697AD9B1" w14:textId="0AC50996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28FE3C8F" w14:textId="440D73DE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3C660AF2" w14:textId="5322E436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BD773D" w:rsidRPr="00BD773D" w14:paraId="11BB8025" w14:textId="77777777" w:rsidTr="002E52BF">
        <w:trPr>
          <w:trHeight w:val="720"/>
        </w:trPr>
        <w:tc>
          <w:tcPr>
            <w:tcW w:w="405" w:type="dxa"/>
            <w:vAlign w:val="center"/>
            <w:hideMark/>
          </w:tcPr>
          <w:p w14:paraId="7FD76960" w14:textId="00C6DF88" w:rsidR="00BD773D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1911" w:type="dxa"/>
            <w:vAlign w:val="center"/>
            <w:hideMark/>
          </w:tcPr>
          <w:p w14:paraId="05F2769F" w14:textId="7C99E047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41BD7738" w14:textId="363DFCE1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1C9387CC" w14:textId="031B0B99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8" w:type="dxa"/>
            <w:vAlign w:val="center"/>
            <w:hideMark/>
          </w:tcPr>
          <w:p w14:paraId="62CD5887" w14:textId="3F98A77A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432" w:type="dxa"/>
            <w:vAlign w:val="center"/>
            <w:hideMark/>
          </w:tcPr>
          <w:p w14:paraId="7ACA0E74" w14:textId="5E5DC452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3499690F" w14:textId="4E4155D4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7C603418" w14:textId="3B869044" w:rsidR="00BD773D" w:rsidRPr="00BD773D" w:rsidRDefault="00BD773D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</w:tbl>
    <w:p w14:paraId="0A679BE3" w14:textId="77777777" w:rsidR="000E734C" w:rsidRDefault="000E734C" w:rsidP="000E734C">
      <w:pPr>
        <w:spacing w:line="276" w:lineRule="auto"/>
        <w:ind w:firstLine="0"/>
        <w:contextualSpacing/>
        <w:rPr>
          <w:rFonts w:cs="B Mitra"/>
          <w:szCs w:val="24"/>
          <w:rtl/>
        </w:rPr>
      </w:pPr>
    </w:p>
    <w:p w14:paraId="32CCCA68" w14:textId="3901024E" w:rsidR="000E734C" w:rsidRDefault="000E734C" w:rsidP="000E734C">
      <w:pPr>
        <w:spacing w:line="276" w:lineRule="auto"/>
        <w:ind w:firstLine="0"/>
        <w:contextualSpacing/>
        <w:rPr>
          <w:rFonts w:cs="B Mitra"/>
          <w:szCs w:val="24"/>
          <w:rtl/>
        </w:rPr>
      </w:pPr>
      <w:r>
        <w:rPr>
          <w:rFonts w:cs="B Mitra" w:hint="cs"/>
          <w:szCs w:val="24"/>
          <w:rtl/>
        </w:rPr>
        <w:t>فهرست سهام‌داران حقیقی و حقوقی</w:t>
      </w:r>
      <w:r w:rsidR="00C95DA7">
        <w:rPr>
          <w:rFonts w:cs="B Mitra" w:hint="cs"/>
          <w:szCs w:val="24"/>
          <w:rtl/>
        </w:rPr>
        <w:t xml:space="preserve"> (حداكثر 5 سهام‌دار اصلي)</w:t>
      </w:r>
      <w:r>
        <w:rPr>
          <w:rFonts w:cs="B Mitra" w:hint="cs"/>
          <w:szCs w:val="24"/>
          <w:rtl/>
        </w:rPr>
        <w:t>:</w:t>
      </w:r>
    </w:p>
    <w:tbl>
      <w:tblPr>
        <w:tblStyle w:val="TableGrid"/>
        <w:bidiVisual/>
        <w:tblW w:w="9373" w:type="dxa"/>
        <w:tblInd w:w="-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890"/>
        <w:gridCol w:w="1350"/>
        <w:gridCol w:w="1234"/>
        <w:gridCol w:w="2199"/>
        <w:gridCol w:w="1530"/>
        <w:gridCol w:w="720"/>
      </w:tblGrid>
      <w:tr w:rsidR="00D71946" w:rsidRPr="00BD773D" w14:paraId="19DA4B7F" w14:textId="77777777" w:rsidTr="000E734C">
        <w:trPr>
          <w:cantSplit/>
          <w:trHeight w:val="1134"/>
        </w:trPr>
        <w:tc>
          <w:tcPr>
            <w:tcW w:w="450" w:type="dxa"/>
            <w:textDirection w:val="btLr"/>
            <w:vAlign w:val="center"/>
            <w:hideMark/>
          </w:tcPr>
          <w:p w14:paraId="3712AFE0" w14:textId="77777777" w:rsidR="00D71946" w:rsidRPr="00BD773D" w:rsidRDefault="00D71946" w:rsidP="00D71946">
            <w:pPr>
              <w:spacing w:before="100" w:beforeAutospacing="1" w:after="100" w:afterAutospacing="1" w:line="240" w:lineRule="auto"/>
              <w:ind w:left="113" w:right="113"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890" w:type="dxa"/>
            <w:vAlign w:val="center"/>
            <w:hideMark/>
          </w:tcPr>
          <w:p w14:paraId="482EE1EA" w14:textId="77777777" w:rsidR="000E734C" w:rsidRDefault="00D71946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71946">
              <w:rPr>
                <w:rFonts w:cs="B Mitra"/>
                <w:b/>
                <w:bCs/>
                <w:szCs w:val="24"/>
                <w:rtl/>
              </w:rPr>
              <w:t>نام شرکت</w:t>
            </w:r>
            <w:r w:rsidR="000E734C">
              <w:rPr>
                <w:rFonts w:cs="B Mitra" w:hint="cs"/>
                <w:b/>
                <w:bCs/>
                <w:szCs w:val="24"/>
                <w:rtl/>
              </w:rPr>
              <w:t>/</w:t>
            </w:r>
          </w:p>
          <w:p w14:paraId="62F1F8BE" w14:textId="2C5AFB9A" w:rsidR="00D71946" w:rsidRPr="00BD773D" w:rsidRDefault="000E734C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350" w:type="dxa"/>
            <w:vAlign w:val="center"/>
            <w:hideMark/>
          </w:tcPr>
          <w:p w14:paraId="39509E5F" w14:textId="77777777" w:rsidR="00D71946" w:rsidRDefault="00D71946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71946">
              <w:rPr>
                <w:rFonts w:cs="B Mitra"/>
                <w:b/>
                <w:bCs/>
                <w:szCs w:val="24"/>
                <w:rtl/>
              </w:rPr>
              <w:t>شناسه مل</w:t>
            </w:r>
            <w:r w:rsidRPr="00D71946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="000E734C">
              <w:rPr>
                <w:rFonts w:cs="B Mitra" w:hint="cs"/>
                <w:b/>
                <w:bCs/>
                <w:szCs w:val="24"/>
                <w:rtl/>
              </w:rPr>
              <w:t>/</w:t>
            </w:r>
          </w:p>
          <w:p w14:paraId="77E07F17" w14:textId="56C233A7" w:rsidR="000E734C" w:rsidRPr="00BD773D" w:rsidRDefault="000E734C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كد ملي</w:t>
            </w:r>
          </w:p>
        </w:tc>
        <w:tc>
          <w:tcPr>
            <w:tcW w:w="1234" w:type="dxa"/>
            <w:vAlign w:val="center"/>
            <w:hideMark/>
          </w:tcPr>
          <w:p w14:paraId="70AC019F" w14:textId="77777777" w:rsidR="00D71946" w:rsidRDefault="00D71946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71946">
              <w:rPr>
                <w:rFonts w:cs="B Mitra"/>
                <w:b/>
                <w:bCs/>
                <w:szCs w:val="24"/>
                <w:rtl/>
              </w:rPr>
              <w:t>سال تأس</w:t>
            </w:r>
            <w:r w:rsidRPr="00D71946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D71946">
              <w:rPr>
                <w:rFonts w:cs="B Mitra" w:hint="eastAsia"/>
                <w:b/>
                <w:bCs/>
                <w:szCs w:val="24"/>
                <w:rtl/>
              </w:rPr>
              <w:t>س</w:t>
            </w:r>
            <w:r w:rsidR="000E734C">
              <w:rPr>
                <w:rFonts w:cs="B Mitra" w:hint="cs"/>
                <w:b/>
                <w:bCs/>
                <w:szCs w:val="24"/>
                <w:rtl/>
              </w:rPr>
              <w:t>/</w:t>
            </w:r>
          </w:p>
          <w:p w14:paraId="7A788F09" w14:textId="01CB2735" w:rsidR="000E734C" w:rsidRPr="00BD773D" w:rsidRDefault="000E734C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سال تولد</w:t>
            </w:r>
          </w:p>
        </w:tc>
        <w:tc>
          <w:tcPr>
            <w:tcW w:w="2199" w:type="dxa"/>
            <w:vAlign w:val="center"/>
            <w:hideMark/>
          </w:tcPr>
          <w:p w14:paraId="7E144BDE" w14:textId="0A2FB360" w:rsidR="00D71946" w:rsidRPr="00BD773D" w:rsidRDefault="00D71946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D71946">
              <w:rPr>
                <w:rFonts w:cs="B Mitra"/>
                <w:b/>
                <w:bCs/>
                <w:szCs w:val="24"/>
                <w:rtl/>
              </w:rPr>
              <w:t>نام و نام خانوادگ</w:t>
            </w:r>
            <w:r w:rsidRPr="00D71946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D71946">
              <w:rPr>
                <w:rFonts w:cs="B Mitra"/>
                <w:b/>
                <w:bCs/>
                <w:szCs w:val="24"/>
                <w:rtl/>
              </w:rPr>
              <w:t xml:space="preserve"> نما</w:t>
            </w:r>
            <w:r w:rsidRPr="00D71946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D71946">
              <w:rPr>
                <w:rFonts w:cs="B Mitra" w:hint="eastAsia"/>
                <w:b/>
                <w:bCs/>
                <w:szCs w:val="24"/>
                <w:rtl/>
              </w:rPr>
              <w:t>نده</w:t>
            </w:r>
          </w:p>
        </w:tc>
        <w:tc>
          <w:tcPr>
            <w:tcW w:w="1530" w:type="dxa"/>
            <w:vAlign w:val="center"/>
            <w:hideMark/>
          </w:tcPr>
          <w:p w14:paraId="6BAF90BC" w14:textId="3C3A5E18" w:rsidR="00D71946" w:rsidRPr="00BD773D" w:rsidRDefault="00D71946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D71946">
              <w:rPr>
                <w:rFonts w:cs="B Mitra"/>
                <w:b/>
                <w:bCs/>
                <w:szCs w:val="24"/>
                <w:rtl/>
              </w:rPr>
              <w:t>سمت در شرکت</w:t>
            </w:r>
          </w:p>
        </w:tc>
        <w:tc>
          <w:tcPr>
            <w:tcW w:w="720" w:type="dxa"/>
            <w:vAlign w:val="center"/>
            <w:hideMark/>
          </w:tcPr>
          <w:p w14:paraId="49507DB3" w14:textId="5742FEA2" w:rsidR="00D71946" w:rsidRPr="00BD773D" w:rsidRDefault="00D71946" w:rsidP="00D71946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D71946">
              <w:rPr>
                <w:rFonts w:cs="B Mitra"/>
                <w:b/>
                <w:bCs/>
                <w:szCs w:val="24"/>
                <w:rtl/>
              </w:rPr>
              <w:t>درصد سهام</w:t>
            </w:r>
          </w:p>
        </w:tc>
      </w:tr>
      <w:tr w:rsidR="00D71946" w:rsidRPr="00BD773D" w14:paraId="0F9EBFF0" w14:textId="77777777" w:rsidTr="000E734C">
        <w:trPr>
          <w:trHeight w:val="720"/>
        </w:trPr>
        <w:tc>
          <w:tcPr>
            <w:tcW w:w="450" w:type="dxa"/>
            <w:vAlign w:val="center"/>
            <w:hideMark/>
          </w:tcPr>
          <w:p w14:paraId="668F173C" w14:textId="2ED92BF1" w:rsidR="00D71946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1A7B394F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04523D61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6209761F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199" w:type="dxa"/>
            <w:vAlign w:val="center"/>
            <w:hideMark/>
          </w:tcPr>
          <w:p w14:paraId="200572D5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0C131A9E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53F0CC94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D71946" w:rsidRPr="00BD773D" w14:paraId="5ACE3F26" w14:textId="77777777" w:rsidTr="000E734C">
        <w:trPr>
          <w:trHeight w:val="720"/>
        </w:trPr>
        <w:tc>
          <w:tcPr>
            <w:tcW w:w="450" w:type="dxa"/>
            <w:vAlign w:val="center"/>
            <w:hideMark/>
          </w:tcPr>
          <w:p w14:paraId="583608F1" w14:textId="6E873D66" w:rsidR="00D71946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2C01EC94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60DDBA3D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353E9326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199" w:type="dxa"/>
            <w:vAlign w:val="center"/>
            <w:hideMark/>
          </w:tcPr>
          <w:p w14:paraId="3C9FDC3E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5BD0FC48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7B6B341D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D71946" w:rsidRPr="00BD773D" w14:paraId="284CC535" w14:textId="77777777" w:rsidTr="000E734C">
        <w:trPr>
          <w:trHeight w:val="720"/>
        </w:trPr>
        <w:tc>
          <w:tcPr>
            <w:tcW w:w="450" w:type="dxa"/>
            <w:vAlign w:val="center"/>
            <w:hideMark/>
          </w:tcPr>
          <w:p w14:paraId="35597E9B" w14:textId="4A8D9E2C" w:rsidR="00D71946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455AC611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466D5823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6BDB0802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199" w:type="dxa"/>
            <w:vAlign w:val="center"/>
            <w:hideMark/>
          </w:tcPr>
          <w:p w14:paraId="4CCF3800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44A43AD5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6B71C742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D71946" w:rsidRPr="00BD773D" w14:paraId="30E67A58" w14:textId="77777777" w:rsidTr="000E734C">
        <w:trPr>
          <w:trHeight w:val="720"/>
        </w:trPr>
        <w:tc>
          <w:tcPr>
            <w:tcW w:w="450" w:type="dxa"/>
            <w:vAlign w:val="center"/>
            <w:hideMark/>
          </w:tcPr>
          <w:p w14:paraId="24365461" w14:textId="4C2A3336" w:rsidR="00D71946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534FC3B6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3613F8FB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3743832F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199" w:type="dxa"/>
            <w:vAlign w:val="center"/>
            <w:hideMark/>
          </w:tcPr>
          <w:p w14:paraId="340C7F49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5E7BEBDC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531436AE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D71946" w:rsidRPr="00BD773D" w14:paraId="7FEE0098" w14:textId="77777777" w:rsidTr="000E734C">
        <w:trPr>
          <w:trHeight w:val="720"/>
        </w:trPr>
        <w:tc>
          <w:tcPr>
            <w:tcW w:w="450" w:type="dxa"/>
            <w:vAlign w:val="center"/>
            <w:hideMark/>
          </w:tcPr>
          <w:p w14:paraId="14F0476E" w14:textId="12652E5B" w:rsidR="00D71946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60F1090C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19F4F325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6520877D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199" w:type="dxa"/>
            <w:vAlign w:val="center"/>
            <w:hideMark/>
          </w:tcPr>
          <w:p w14:paraId="2BFAB754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14:paraId="4C57E117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14:paraId="62630572" w14:textId="77777777" w:rsidR="00D71946" w:rsidRPr="00BD773D" w:rsidRDefault="00D71946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</w:tbl>
    <w:p w14:paraId="19C9FCAF" w14:textId="77777777" w:rsidR="00BD773D" w:rsidRDefault="00BD773D" w:rsidP="00B63929">
      <w:pPr>
        <w:spacing w:line="276" w:lineRule="auto"/>
        <w:ind w:left="747" w:firstLine="0"/>
        <w:contextualSpacing/>
        <w:rPr>
          <w:rFonts w:cs="B Mitra"/>
          <w:szCs w:val="24"/>
          <w:rtl/>
        </w:rPr>
      </w:pPr>
    </w:p>
    <w:p w14:paraId="52AE5D59" w14:textId="402F723B" w:rsidR="005279AD" w:rsidRPr="00AD2AAC" w:rsidRDefault="005279AD" w:rsidP="00BD773D">
      <w:pPr>
        <w:spacing w:line="276" w:lineRule="auto"/>
        <w:ind w:left="423" w:hanging="360"/>
        <w:contextualSpacing/>
        <w:jc w:val="center"/>
        <w:rPr>
          <w:rFonts w:cs="B Mitra"/>
          <w:szCs w:val="24"/>
        </w:rPr>
      </w:pPr>
    </w:p>
    <w:p w14:paraId="5A2AA0F0" w14:textId="77777777" w:rsidR="005B6C93" w:rsidRDefault="005B6C93" w:rsidP="00FE4BFF">
      <w:pPr>
        <w:spacing w:line="276" w:lineRule="auto"/>
        <w:ind w:firstLine="0"/>
        <w:jc w:val="both"/>
        <w:rPr>
          <w:rFonts w:cs="B Mitra"/>
          <w:color w:val="000000" w:themeColor="text1"/>
          <w:szCs w:val="24"/>
          <w:rtl/>
        </w:rPr>
      </w:pPr>
    </w:p>
    <w:p w14:paraId="6F054868" w14:textId="77777777" w:rsidR="002E52BF" w:rsidRPr="00FD73B5" w:rsidRDefault="002E52BF" w:rsidP="00FE4BFF">
      <w:pPr>
        <w:spacing w:line="276" w:lineRule="auto"/>
        <w:ind w:firstLine="0"/>
        <w:jc w:val="both"/>
        <w:rPr>
          <w:rFonts w:cs="B Mitra"/>
          <w:color w:val="000000" w:themeColor="text1"/>
          <w:szCs w:val="24"/>
          <w:rtl/>
        </w:rPr>
      </w:pPr>
    </w:p>
    <w:p w14:paraId="62CB58A6" w14:textId="2239A636" w:rsidR="005279AD" w:rsidRPr="00262C55" w:rsidRDefault="00262C55" w:rsidP="002E52BF">
      <w:pPr>
        <w:pStyle w:val="ListParagraph"/>
        <w:keepNext/>
        <w:keepLines/>
        <w:numPr>
          <w:ilvl w:val="0"/>
          <w:numId w:val="4"/>
        </w:numPr>
        <w:spacing w:before="200" w:line="276" w:lineRule="auto"/>
        <w:outlineLvl w:val="0"/>
        <w:rPr>
          <w:rFonts w:eastAsia="B Nazanin" w:cs="B Mitra"/>
          <w:b/>
          <w:bCs/>
          <w:szCs w:val="24"/>
          <w:u w:val="single"/>
        </w:rPr>
      </w:pPr>
      <w:r w:rsidRPr="00262C55">
        <w:rPr>
          <w:rFonts w:eastAsia="B Nazanin" w:cs="B Mitra" w:hint="cs"/>
          <w:b/>
          <w:bCs/>
          <w:szCs w:val="24"/>
          <w:u w:val="single"/>
          <w:rtl/>
        </w:rPr>
        <w:lastRenderedPageBreak/>
        <w:t xml:space="preserve"> </w:t>
      </w:r>
      <w:r w:rsidR="002E52BF">
        <w:rPr>
          <w:rFonts w:eastAsia="B Nazanin" w:cs="B Mitra" w:hint="cs"/>
          <w:b/>
          <w:bCs/>
          <w:szCs w:val="24"/>
          <w:u w:val="single"/>
          <w:rtl/>
        </w:rPr>
        <w:t>نفرات کلیدی</w:t>
      </w:r>
      <w:r w:rsidR="000E734C">
        <w:rPr>
          <w:rFonts w:eastAsia="B Nazanin" w:cs="B Mitra" w:hint="cs"/>
          <w:b/>
          <w:bCs/>
          <w:szCs w:val="24"/>
          <w:u w:val="single"/>
          <w:rtl/>
        </w:rPr>
        <w:t xml:space="preserve"> شركت مرتبط </w:t>
      </w:r>
      <w:r w:rsidR="00C95DA7">
        <w:rPr>
          <w:rFonts w:eastAsia="B Nazanin" w:cs="B Mitra" w:hint="cs"/>
          <w:b/>
          <w:bCs/>
          <w:szCs w:val="24"/>
          <w:u w:val="single"/>
          <w:rtl/>
        </w:rPr>
        <w:t xml:space="preserve">با </w:t>
      </w:r>
      <w:r w:rsidR="000E734C">
        <w:rPr>
          <w:rFonts w:eastAsia="B Nazanin" w:cs="B Mitra" w:hint="cs"/>
          <w:b/>
          <w:bCs/>
          <w:szCs w:val="24"/>
          <w:u w:val="single"/>
          <w:rtl/>
        </w:rPr>
        <w:t>طرح احيا (حداكثر 5 نفر قيد شود)</w:t>
      </w:r>
    </w:p>
    <w:p w14:paraId="33A67E10" w14:textId="7AE6187F" w:rsidR="001742D0" w:rsidRPr="001742D0" w:rsidRDefault="000E734C" w:rsidP="000E734C">
      <w:pPr>
        <w:spacing w:line="276" w:lineRule="auto"/>
        <w:ind w:firstLine="0"/>
        <w:contextualSpacing/>
        <w:rPr>
          <w:rFonts w:cs="B Mitra"/>
          <w:sz w:val="22"/>
          <w:szCs w:val="22"/>
        </w:rPr>
      </w:pPr>
      <w:r>
        <w:rPr>
          <w:rFonts w:cs="B Mitra" w:hint="cs"/>
          <w:szCs w:val="24"/>
          <w:rtl/>
        </w:rPr>
        <w:t xml:space="preserve"> </w:t>
      </w:r>
      <w:r w:rsidR="0038495A">
        <w:rPr>
          <w:rFonts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9315" w:type="dxa"/>
        <w:tblLayout w:type="fixed"/>
        <w:tblLook w:val="04A0" w:firstRow="1" w:lastRow="0" w:firstColumn="1" w:lastColumn="0" w:noHBand="0" w:noVBand="1"/>
      </w:tblPr>
      <w:tblGrid>
        <w:gridCol w:w="405"/>
        <w:gridCol w:w="1911"/>
        <w:gridCol w:w="1329"/>
        <w:gridCol w:w="810"/>
        <w:gridCol w:w="1170"/>
        <w:gridCol w:w="900"/>
        <w:gridCol w:w="1196"/>
        <w:gridCol w:w="1594"/>
      </w:tblGrid>
      <w:tr w:rsidR="002E52BF" w:rsidRPr="00BD773D" w14:paraId="5BBFF014" w14:textId="77777777" w:rsidTr="000E734C">
        <w:trPr>
          <w:cantSplit/>
          <w:trHeight w:val="1134"/>
        </w:trPr>
        <w:tc>
          <w:tcPr>
            <w:tcW w:w="405" w:type="dxa"/>
            <w:textDirection w:val="btLr"/>
            <w:vAlign w:val="center"/>
            <w:hideMark/>
          </w:tcPr>
          <w:p w14:paraId="774599B1" w14:textId="77777777" w:rsidR="002E52BF" w:rsidRPr="00BD773D" w:rsidRDefault="002E52BF" w:rsidP="00031B61">
            <w:pPr>
              <w:spacing w:before="100" w:beforeAutospacing="1" w:after="100" w:afterAutospacing="1" w:line="240" w:lineRule="auto"/>
              <w:ind w:left="113" w:right="113"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911" w:type="dxa"/>
            <w:vAlign w:val="center"/>
            <w:hideMark/>
          </w:tcPr>
          <w:p w14:paraId="44260E2A" w14:textId="77777777" w:rsidR="002E52BF" w:rsidRPr="00BD773D" w:rsidRDefault="002E52BF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329" w:type="dxa"/>
            <w:vAlign w:val="center"/>
            <w:hideMark/>
          </w:tcPr>
          <w:p w14:paraId="02FA4CA2" w14:textId="77777777" w:rsidR="002E52BF" w:rsidRPr="00BD773D" w:rsidRDefault="002E52BF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کدملی</w:t>
            </w:r>
          </w:p>
        </w:tc>
        <w:tc>
          <w:tcPr>
            <w:tcW w:w="810" w:type="dxa"/>
            <w:vAlign w:val="center"/>
            <w:hideMark/>
          </w:tcPr>
          <w:p w14:paraId="575AA17E" w14:textId="77777777" w:rsidR="002E52BF" w:rsidRPr="00BD773D" w:rsidRDefault="002E52BF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سال تولد</w:t>
            </w:r>
          </w:p>
        </w:tc>
        <w:tc>
          <w:tcPr>
            <w:tcW w:w="1170" w:type="dxa"/>
            <w:vAlign w:val="center"/>
            <w:hideMark/>
          </w:tcPr>
          <w:p w14:paraId="4AF232EB" w14:textId="332100E7" w:rsidR="002E52BF" w:rsidRPr="00BD773D" w:rsidRDefault="002E52BF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وضعیت بیمه</w:t>
            </w:r>
          </w:p>
        </w:tc>
        <w:tc>
          <w:tcPr>
            <w:tcW w:w="900" w:type="dxa"/>
            <w:vAlign w:val="center"/>
            <w:hideMark/>
          </w:tcPr>
          <w:p w14:paraId="4898518A" w14:textId="37C0677F" w:rsidR="002E52BF" w:rsidRPr="00BD773D" w:rsidRDefault="000E734C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2E52BF">
              <w:rPr>
                <w:rFonts w:cs="B Mitra"/>
                <w:b/>
                <w:bCs/>
                <w:szCs w:val="24"/>
                <w:rtl/>
              </w:rPr>
              <w:t>آخر</w:t>
            </w:r>
            <w:r w:rsidRPr="002E52BF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2E52BF">
              <w:rPr>
                <w:rFonts w:cs="B Mitra" w:hint="eastAsia"/>
                <w:b/>
                <w:bCs/>
                <w:szCs w:val="24"/>
                <w:rtl/>
              </w:rPr>
              <w:t>ن</w:t>
            </w:r>
            <w:r w:rsidRPr="002E52BF">
              <w:rPr>
                <w:rFonts w:cs="B Mitra"/>
                <w:b/>
                <w:bCs/>
                <w:szCs w:val="24"/>
                <w:rtl/>
              </w:rPr>
              <w:t xml:space="preserve"> مدرک تحص</w:t>
            </w:r>
            <w:r w:rsidRPr="002E52BF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2E52BF">
              <w:rPr>
                <w:rFonts w:cs="B Mitra" w:hint="eastAsia"/>
                <w:b/>
                <w:bCs/>
                <w:szCs w:val="24"/>
                <w:rtl/>
              </w:rPr>
              <w:t>ل</w:t>
            </w:r>
            <w:r w:rsidRPr="002E52BF">
              <w:rPr>
                <w:rFonts w:cs="B Mitra" w:hint="cs"/>
                <w:b/>
                <w:bCs/>
                <w:szCs w:val="24"/>
                <w:rtl/>
              </w:rPr>
              <w:t>ی</w:t>
            </w:r>
          </w:p>
        </w:tc>
        <w:tc>
          <w:tcPr>
            <w:tcW w:w="1196" w:type="dxa"/>
            <w:vAlign w:val="center"/>
            <w:hideMark/>
          </w:tcPr>
          <w:p w14:paraId="4A1E5B7D" w14:textId="77777777" w:rsidR="000E734C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آخرین</w:t>
            </w:r>
          </w:p>
          <w:p w14:paraId="167CF1C1" w14:textId="09A8AB39" w:rsidR="002E52BF" w:rsidRPr="00BD773D" w:rsidRDefault="000E734C" w:rsidP="000E734C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رشته تحصیلی</w:t>
            </w:r>
          </w:p>
        </w:tc>
        <w:tc>
          <w:tcPr>
            <w:tcW w:w="1594" w:type="dxa"/>
            <w:vAlign w:val="center"/>
            <w:hideMark/>
          </w:tcPr>
          <w:p w14:paraId="52532BB0" w14:textId="7CA28297" w:rsidR="002E52BF" w:rsidRPr="00BD773D" w:rsidRDefault="000E734C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سمت در  پروژه احياي چاه</w:t>
            </w:r>
          </w:p>
        </w:tc>
      </w:tr>
      <w:tr w:rsidR="002E52BF" w:rsidRPr="00BD773D" w14:paraId="2853BDB3" w14:textId="77777777" w:rsidTr="000E734C">
        <w:trPr>
          <w:trHeight w:val="720"/>
        </w:trPr>
        <w:tc>
          <w:tcPr>
            <w:tcW w:w="405" w:type="dxa"/>
            <w:vAlign w:val="center"/>
            <w:hideMark/>
          </w:tcPr>
          <w:p w14:paraId="6D6A13BE" w14:textId="407D6E06" w:rsidR="002E52BF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911" w:type="dxa"/>
            <w:vAlign w:val="center"/>
            <w:hideMark/>
          </w:tcPr>
          <w:p w14:paraId="1984501E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04025E8D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69F1FDEB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03A71124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3B4953B7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96" w:type="dxa"/>
            <w:vAlign w:val="center"/>
            <w:hideMark/>
          </w:tcPr>
          <w:p w14:paraId="071D71D2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0FA42CB4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E52BF" w:rsidRPr="00BD773D" w14:paraId="51F5A550" w14:textId="77777777" w:rsidTr="000E734C">
        <w:trPr>
          <w:trHeight w:val="720"/>
        </w:trPr>
        <w:tc>
          <w:tcPr>
            <w:tcW w:w="405" w:type="dxa"/>
            <w:vAlign w:val="center"/>
            <w:hideMark/>
          </w:tcPr>
          <w:p w14:paraId="2FA13A5E" w14:textId="4993C019" w:rsidR="002E52BF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911" w:type="dxa"/>
            <w:vAlign w:val="center"/>
            <w:hideMark/>
          </w:tcPr>
          <w:p w14:paraId="574906C8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2796104F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42FC5E85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66C2FA84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611190DD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96" w:type="dxa"/>
            <w:vAlign w:val="center"/>
            <w:hideMark/>
          </w:tcPr>
          <w:p w14:paraId="79EF523C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6D32D3D6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E52BF" w:rsidRPr="00BD773D" w14:paraId="509F455F" w14:textId="77777777" w:rsidTr="000E734C">
        <w:trPr>
          <w:trHeight w:val="720"/>
        </w:trPr>
        <w:tc>
          <w:tcPr>
            <w:tcW w:w="405" w:type="dxa"/>
            <w:vAlign w:val="center"/>
            <w:hideMark/>
          </w:tcPr>
          <w:p w14:paraId="57D3CF8B" w14:textId="01B6F9D5" w:rsidR="002E52BF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1911" w:type="dxa"/>
            <w:vAlign w:val="center"/>
            <w:hideMark/>
          </w:tcPr>
          <w:p w14:paraId="73CDED65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3E193D18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69498FDE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462122CC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0040BC36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96" w:type="dxa"/>
            <w:vAlign w:val="center"/>
            <w:hideMark/>
          </w:tcPr>
          <w:p w14:paraId="4E811DC3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4A5F99E2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E52BF" w:rsidRPr="00BD773D" w14:paraId="27FC3235" w14:textId="77777777" w:rsidTr="000E734C">
        <w:trPr>
          <w:trHeight w:val="720"/>
        </w:trPr>
        <w:tc>
          <w:tcPr>
            <w:tcW w:w="405" w:type="dxa"/>
            <w:vAlign w:val="center"/>
            <w:hideMark/>
          </w:tcPr>
          <w:p w14:paraId="0935384A" w14:textId="4DA93D80" w:rsidR="002E52BF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1911" w:type="dxa"/>
            <w:vAlign w:val="center"/>
            <w:hideMark/>
          </w:tcPr>
          <w:p w14:paraId="59BD1C23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46ED5FD4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1B821E30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69CCC691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6FEA8C2E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96" w:type="dxa"/>
            <w:vAlign w:val="center"/>
            <w:hideMark/>
          </w:tcPr>
          <w:p w14:paraId="1410A2F2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5D47D67C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E52BF" w:rsidRPr="00BD773D" w14:paraId="03DDBD46" w14:textId="77777777" w:rsidTr="000E734C">
        <w:trPr>
          <w:trHeight w:val="720"/>
        </w:trPr>
        <w:tc>
          <w:tcPr>
            <w:tcW w:w="405" w:type="dxa"/>
            <w:vAlign w:val="center"/>
            <w:hideMark/>
          </w:tcPr>
          <w:p w14:paraId="111EE8F5" w14:textId="294080F7" w:rsidR="002E52BF" w:rsidRPr="00BD773D" w:rsidRDefault="000E734C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1911" w:type="dxa"/>
            <w:vAlign w:val="center"/>
            <w:hideMark/>
          </w:tcPr>
          <w:p w14:paraId="69DBC057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14:paraId="2E6EB26E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14:paraId="67C00438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4C6EC584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509C2561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196" w:type="dxa"/>
            <w:vAlign w:val="center"/>
            <w:hideMark/>
          </w:tcPr>
          <w:p w14:paraId="1152DE92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333142D5" w14:textId="77777777" w:rsidR="002E52BF" w:rsidRPr="00BD773D" w:rsidRDefault="002E52BF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</w:tbl>
    <w:p w14:paraId="785A15B8" w14:textId="77777777" w:rsidR="005279AD" w:rsidRPr="00AD2AAC" w:rsidRDefault="005279AD" w:rsidP="005279AD">
      <w:pPr>
        <w:spacing w:line="276" w:lineRule="auto"/>
        <w:ind w:left="1080" w:hanging="360"/>
        <w:contextualSpacing/>
        <w:rPr>
          <w:rFonts w:cs="B Mitra"/>
          <w:szCs w:val="24"/>
          <w:rtl/>
        </w:rPr>
      </w:pPr>
    </w:p>
    <w:p w14:paraId="14BC5574" w14:textId="7A2065D7" w:rsidR="0027622B" w:rsidRPr="00C95DA7" w:rsidRDefault="0082133B" w:rsidP="00C95DA7">
      <w:pPr>
        <w:pStyle w:val="ListParagraph"/>
        <w:keepNext/>
        <w:keepLines/>
        <w:numPr>
          <w:ilvl w:val="0"/>
          <w:numId w:val="4"/>
        </w:numPr>
        <w:spacing w:before="200" w:line="276" w:lineRule="auto"/>
        <w:outlineLvl w:val="0"/>
        <w:rPr>
          <w:rFonts w:cs="B Mitra"/>
          <w:szCs w:val="24"/>
        </w:rPr>
      </w:pPr>
      <w:r>
        <w:rPr>
          <w:rFonts w:eastAsia="B Nazanin" w:cs="B Mitra" w:hint="cs"/>
          <w:b/>
          <w:bCs/>
          <w:szCs w:val="24"/>
          <w:u w:val="single"/>
          <w:rtl/>
        </w:rPr>
        <w:t xml:space="preserve"> </w:t>
      </w:r>
      <w:r w:rsidRPr="00262C55">
        <w:rPr>
          <w:rFonts w:eastAsia="B Nazanin" w:cs="B Mitra" w:hint="cs"/>
          <w:b/>
          <w:bCs/>
          <w:szCs w:val="24"/>
          <w:u w:val="single"/>
          <w:rtl/>
        </w:rPr>
        <w:t xml:space="preserve"> </w:t>
      </w:r>
      <w:r w:rsidR="00C95DA7">
        <w:rPr>
          <w:rFonts w:eastAsia="B Nazanin" w:cs="B Mitra" w:hint="cs"/>
          <w:b/>
          <w:bCs/>
          <w:szCs w:val="24"/>
          <w:u w:val="single"/>
          <w:rtl/>
        </w:rPr>
        <w:t>مهم‌ترين قراردادهاي مرتبط با فناوري پيشنهادي احياي چاه (حداكثر 5 قرارداد)</w:t>
      </w:r>
    </w:p>
    <w:tbl>
      <w:tblPr>
        <w:tblStyle w:val="TableGrid"/>
        <w:bidiVisual/>
        <w:tblW w:w="9281" w:type="dxa"/>
        <w:tblLayout w:type="fixed"/>
        <w:tblLook w:val="04A0" w:firstRow="1" w:lastRow="0" w:firstColumn="1" w:lastColumn="0" w:noHBand="0" w:noVBand="1"/>
      </w:tblPr>
      <w:tblGrid>
        <w:gridCol w:w="405"/>
        <w:gridCol w:w="3064"/>
        <w:gridCol w:w="1701"/>
        <w:gridCol w:w="1275"/>
        <w:gridCol w:w="1276"/>
        <w:gridCol w:w="1560"/>
      </w:tblGrid>
      <w:tr w:rsidR="00C95DA7" w:rsidRPr="00BD773D" w14:paraId="55F1CCB6" w14:textId="77777777" w:rsidTr="000A718F">
        <w:trPr>
          <w:cantSplit/>
          <w:trHeight w:val="1134"/>
        </w:trPr>
        <w:tc>
          <w:tcPr>
            <w:tcW w:w="405" w:type="dxa"/>
            <w:textDirection w:val="btLr"/>
            <w:vAlign w:val="center"/>
            <w:hideMark/>
          </w:tcPr>
          <w:p w14:paraId="4EA57037" w14:textId="77777777" w:rsidR="00C95DA7" w:rsidRPr="00BD773D" w:rsidRDefault="00C95DA7" w:rsidP="000A718F">
            <w:pPr>
              <w:spacing w:before="100" w:beforeAutospacing="1" w:after="100" w:afterAutospacing="1" w:line="240" w:lineRule="auto"/>
              <w:ind w:left="113" w:right="113"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064" w:type="dxa"/>
            <w:vAlign w:val="center"/>
            <w:hideMark/>
          </w:tcPr>
          <w:p w14:paraId="3BCED934" w14:textId="77777777" w:rsidR="00C95DA7" w:rsidRPr="00BD773D" w:rsidRDefault="00C95DA7" w:rsidP="000A718F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C86063">
              <w:rPr>
                <w:rFonts w:cs="B Mitra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1701" w:type="dxa"/>
            <w:vAlign w:val="center"/>
            <w:hideMark/>
          </w:tcPr>
          <w:p w14:paraId="096F76F6" w14:textId="77777777" w:rsidR="00C95DA7" w:rsidRPr="00BD773D" w:rsidRDefault="00C95DA7" w:rsidP="000A718F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82133B">
              <w:rPr>
                <w:rFonts w:cs="B Mitra"/>
                <w:b/>
                <w:bCs/>
                <w:szCs w:val="24"/>
                <w:rtl/>
              </w:rPr>
              <w:t>کارفرما</w:t>
            </w:r>
          </w:p>
        </w:tc>
        <w:tc>
          <w:tcPr>
            <w:tcW w:w="1275" w:type="dxa"/>
            <w:vAlign w:val="center"/>
            <w:hideMark/>
          </w:tcPr>
          <w:p w14:paraId="14337165" w14:textId="77777777" w:rsidR="00C95DA7" w:rsidRPr="00BD773D" w:rsidRDefault="00C95DA7" w:rsidP="000A718F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82133B">
              <w:rPr>
                <w:rFonts w:cs="B Mitra"/>
                <w:b/>
                <w:bCs/>
                <w:szCs w:val="24"/>
                <w:rtl/>
              </w:rPr>
              <w:t>تار</w:t>
            </w:r>
            <w:r w:rsidRPr="0082133B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82133B">
              <w:rPr>
                <w:rFonts w:cs="B Mitra" w:hint="eastAsia"/>
                <w:b/>
                <w:bCs/>
                <w:szCs w:val="24"/>
                <w:rtl/>
              </w:rPr>
              <w:t>خ</w:t>
            </w:r>
            <w:r w:rsidRPr="0082133B">
              <w:rPr>
                <w:rFonts w:cs="B Mitra"/>
                <w:b/>
                <w:bCs/>
                <w:szCs w:val="24"/>
                <w:rtl/>
              </w:rPr>
              <w:t xml:space="preserve"> شروع</w:t>
            </w:r>
          </w:p>
        </w:tc>
        <w:tc>
          <w:tcPr>
            <w:tcW w:w="1276" w:type="dxa"/>
            <w:vAlign w:val="center"/>
            <w:hideMark/>
          </w:tcPr>
          <w:p w14:paraId="1491E1BF" w14:textId="77777777" w:rsidR="00C95DA7" w:rsidRPr="00BD773D" w:rsidRDefault="00C95DA7" w:rsidP="000A718F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82133B">
              <w:rPr>
                <w:rFonts w:cs="B Mitra"/>
                <w:b/>
                <w:bCs/>
                <w:szCs w:val="24"/>
                <w:rtl/>
              </w:rPr>
              <w:t>تار</w:t>
            </w:r>
            <w:r w:rsidRPr="0082133B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82133B">
              <w:rPr>
                <w:rFonts w:cs="B Mitra" w:hint="eastAsia"/>
                <w:b/>
                <w:bCs/>
                <w:szCs w:val="24"/>
                <w:rtl/>
              </w:rPr>
              <w:t>خ</w:t>
            </w:r>
            <w:r w:rsidRPr="0082133B">
              <w:rPr>
                <w:rFonts w:cs="B Mitra"/>
                <w:b/>
                <w:bCs/>
                <w:szCs w:val="24"/>
                <w:rtl/>
              </w:rPr>
              <w:t xml:space="preserve"> خاتمه</w:t>
            </w:r>
          </w:p>
        </w:tc>
        <w:tc>
          <w:tcPr>
            <w:tcW w:w="1560" w:type="dxa"/>
            <w:vAlign w:val="center"/>
            <w:hideMark/>
          </w:tcPr>
          <w:p w14:paraId="3B8E1CC0" w14:textId="77777777" w:rsidR="00C95DA7" w:rsidRPr="00BD773D" w:rsidRDefault="00C95DA7" w:rsidP="000A718F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82133B">
              <w:rPr>
                <w:rFonts w:cs="B Mitra"/>
                <w:b/>
                <w:bCs/>
                <w:szCs w:val="24"/>
                <w:rtl/>
              </w:rPr>
              <w:t xml:space="preserve">مبلغ قرارداد </w:t>
            </w:r>
            <w:r>
              <w:rPr>
                <w:rFonts w:cs="B Mitra" w:hint="cs"/>
                <w:b/>
                <w:bCs/>
                <w:szCs w:val="24"/>
                <w:rtl/>
              </w:rPr>
              <w:t>(</w:t>
            </w:r>
            <w:r w:rsidRPr="0082133B">
              <w:rPr>
                <w:rFonts w:cs="B Mitra"/>
                <w:b/>
                <w:bCs/>
                <w:szCs w:val="24"/>
                <w:rtl/>
              </w:rPr>
              <w:t>ريال</w:t>
            </w:r>
            <w:r>
              <w:rPr>
                <w:rFonts w:cs="B Mitra" w:hint="cs"/>
                <w:b/>
                <w:bCs/>
                <w:szCs w:val="24"/>
                <w:rtl/>
              </w:rPr>
              <w:t>/دلار)</w:t>
            </w:r>
          </w:p>
        </w:tc>
      </w:tr>
      <w:tr w:rsidR="00C95DA7" w:rsidRPr="00BD773D" w14:paraId="41916F92" w14:textId="77777777" w:rsidTr="000A718F">
        <w:trPr>
          <w:trHeight w:val="720"/>
        </w:trPr>
        <w:tc>
          <w:tcPr>
            <w:tcW w:w="405" w:type="dxa"/>
            <w:vAlign w:val="center"/>
            <w:hideMark/>
          </w:tcPr>
          <w:p w14:paraId="38474F97" w14:textId="573B6B73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3064" w:type="dxa"/>
            <w:vAlign w:val="center"/>
            <w:hideMark/>
          </w:tcPr>
          <w:p w14:paraId="22C515CB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DE1E096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5D71E482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5583F8B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558A9C0D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C95DA7" w:rsidRPr="00BD773D" w14:paraId="47C03243" w14:textId="77777777" w:rsidTr="000A718F">
        <w:trPr>
          <w:trHeight w:val="720"/>
        </w:trPr>
        <w:tc>
          <w:tcPr>
            <w:tcW w:w="405" w:type="dxa"/>
            <w:vAlign w:val="center"/>
            <w:hideMark/>
          </w:tcPr>
          <w:p w14:paraId="03720D82" w14:textId="1D5D3CFF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3064" w:type="dxa"/>
            <w:vAlign w:val="center"/>
            <w:hideMark/>
          </w:tcPr>
          <w:p w14:paraId="497CE30E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71F7E14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6E34B7FA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782F58B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7612BBEC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C95DA7" w:rsidRPr="00BD773D" w14:paraId="15BFB47F" w14:textId="77777777" w:rsidTr="000A718F">
        <w:trPr>
          <w:trHeight w:val="720"/>
        </w:trPr>
        <w:tc>
          <w:tcPr>
            <w:tcW w:w="405" w:type="dxa"/>
            <w:vAlign w:val="center"/>
            <w:hideMark/>
          </w:tcPr>
          <w:p w14:paraId="335512FA" w14:textId="32732C38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3064" w:type="dxa"/>
            <w:vAlign w:val="center"/>
            <w:hideMark/>
          </w:tcPr>
          <w:p w14:paraId="61C5C41B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B011DFD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74E87F79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66F3BDF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445897AE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C95DA7" w:rsidRPr="00BD773D" w14:paraId="65EC4C8A" w14:textId="77777777" w:rsidTr="000A718F">
        <w:trPr>
          <w:trHeight w:val="720"/>
        </w:trPr>
        <w:tc>
          <w:tcPr>
            <w:tcW w:w="405" w:type="dxa"/>
            <w:vAlign w:val="center"/>
            <w:hideMark/>
          </w:tcPr>
          <w:p w14:paraId="767C2E25" w14:textId="0CFDBBE2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3064" w:type="dxa"/>
            <w:vAlign w:val="center"/>
            <w:hideMark/>
          </w:tcPr>
          <w:p w14:paraId="1503429F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91F86EF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09884902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4C657E75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6CB13933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C95DA7" w:rsidRPr="00BD773D" w14:paraId="56D4FC4E" w14:textId="77777777" w:rsidTr="000A718F">
        <w:trPr>
          <w:trHeight w:val="720"/>
        </w:trPr>
        <w:tc>
          <w:tcPr>
            <w:tcW w:w="405" w:type="dxa"/>
            <w:vAlign w:val="center"/>
            <w:hideMark/>
          </w:tcPr>
          <w:p w14:paraId="35414371" w14:textId="729ABFC0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3064" w:type="dxa"/>
            <w:vAlign w:val="center"/>
            <w:hideMark/>
          </w:tcPr>
          <w:p w14:paraId="23C522D0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CD55A74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7FFC0C9F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37D32F7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7518E34D" w14:textId="77777777" w:rsidR="00C95DA7" w:rsidRPr="00BD773D" w:rsidRDefault="00C95DA7" w:rsidP="000A718F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</w:tbl>
    <w:p w14:paraId="40EC993A" w14:textId="77777777" w:rsidR="00C95DA7" w:rsidRDefault="00C95DA7" w:rsidP="00C95DA7">
      <w:pPr>
        <w:keepNext/>
        <w:keepLines/>
        <w:spacing w:before="200" w:line="276" w:lineRule="auto"/>
        <w:ind w:left="450" w:firstLine="0"/>
        <w:outlineLvl w:val="0"/>
        <w:rPr>
          <w:rFonts w:cs="B Mitra"/>
          <w:szCs w:val="24"/>
          <w:rtl/>
        </w:rPr>
      </w:pPr>
    </w:p>
    <w:p w14:paraId="663C001D" w14:textId="26DD3AB1" w:rsidR="00C95DA7" w:rsidRDefault="00C95DA7">
      <w:pPr>
        <w:bidi w:val="0"/>
        <w:spacing w:after="200" w:line="276" w:lineRule="auto"/>
        <w:ind w:firstLine="0"/>
        <w:jc w:val="left"/>
        <w:rPr>
          <w:rFonts w:cs="B Mitra"/>
          <w:szCs w:val="24"/>
          <w:rtl/>
        </w:rPr>
      </w:pPr>
      <w:r>
        <w:rPr>
          <w:rFonts w:cs="B Mitra"/>
          <w:szCs w:val="24"/>
          <w:rtl/>
        </w:rPr>
        <w:br w:type="page"/>
      </w:r>
    </w:p>
    <w:p w14:paraId="411FB67E" w14:textId="468A1165" w:rsidR="0027622B" w:rsidRPr="00C95DA7" w:rsidRDefault="003A3BD4" w:rsidP="00C95DA7">
      <w:pPr>
        <w:pStyle w:val="ListParagraph"/>
        <w:keepNext/>
        <w:keepLines/>
        <w:numPr>
          <w:ilvl w:val="0"/>
          <w:numId w:val="17"/>
        </w:numPr>
        <w:spacing w:before="200" w:line="276" w:lineRule="auto"/>
        <w:outlineLvl w:val="0"/>
        <w:rPr>
          <w:rFonts w:eastAsia="B Nazanin" w:cs="B Mitra"/>
          <w:b/>
          <w:bCs/>
          <w:szCs w:val="24"/>
          <w:u w:val="single"/>
        </w:rPr>
      </w:pPr>
      <w:r w:rsidRPr="003A3BD4">
        <w:rPr>
          <w:rFonts w:eastAsia="B Nazanin" w:cs="B Mitra"/>
          <w:b/>
          <w:bCs/>
          <w:szCs w:val="24"/>
          <w:u w:val="single"/>
          <w:rtl/>
        </w:rPr>
        <w:lastRenderedPageBreak/>
        <w:t>اختراع‌ها، گواه</w:t>
      </w:r>
      <w:r w:rsidRPr="003A3BD4">
        <w:rPr>
          <w:rFonts w:eastAsia="B Nazanin" w:cs="B Mitra" w:hint="cs"/>
          <w:b/>
          <w:bCs/>
          <w:szCs w:val="24"/>
          <w:u w:val="single"/>
          <w:rtl/>
        </w:rPr>
        <w:t>ی</w:t>
      </w:r>
      <w:r w:rsidRPr="003A3BD4">
        <w:rPr>
          <w:rFonts w:eastAsia="B Nazanin" w:cs="B Mitra" w:hint="eastAsia"/>
          <w:b/>
          <w:bCs/>
          <w:szCs w:val="24"/>
          <w:u w:val="single"/>
          <w:rtl/>
        </w:rPr>
        <w:t>نامه‌ها،</w:t>
      </w:r>
      <w:r w:rsidRPr="003A3BD4">
        <w:rPr>
          <w:rFonts w:eastAsia="B Nazanin" w:cs="B Mitra"/>
          <w:b/>
          <w:bCs/>
          <w:szCs w:val="24"/>
          <w:u w:val="single"/>
          <w:rtl/>
        </w:rPr>
        <w:t xml:space="preserve"> جا</w:t>
      </w:r>
      <w:r w:rsidRPr="003A3BD4">
        <w:rPr>
          <w:rFonts w:eastAsia="B Nazanin" w:cs="B Mitra" w:hint="cs"/>
          <w:b/>
          <w:bCs/>
          <w:szCs w:val="24"/>
          <w:u w:val="single"/>
          <w:rtl/>
        </w:rPr>
        <w:t>ی</w:t>
      </w:r>
      <w:r w:rsidRPr="003A3BD4">
        <w:rPr>
          <w:rFonts w:eastAsia="B Nazanin" w:cs="B Mitra" w:hint="eastAsia"/>
          <w:b/>
          <w:bCs/>
          <w:szCs w:val="24"/>
          <w:u w:val="single"/>
          <w:rtl/>
        </w:rPr>
        <w:t>زه‌ها،</w:t>
      </w:r>
      <w:r w:rsidRPr="003A3BD4">
        <w:rPr>
          <w:rFonts w:eastAsia="B Nazanin" w:cs="B Mitra"/>
          <w:b/>
          <w:bCs/>
          <w:szCs w:val="24"/>
          <w:u w:val="single"/>
          <w:rtl/>
        </w:rPr>
        <w:t xml:space="preserve"> تا</w:t>
      </w:r>
      <w:r w:rsidRPr="003A3BD4">
        <w:rPr>
          <w:rFonts w:eastAsia="B Nazanin" w:cs="B Mitra" w:hint="cs"/>
          <w:b/>
          <w:bCs/>
          <w:szCs w:val="24"/>
          <w:u w:val="single"/>
          <w:rtl/>
        </w:rPr>
        <w:t>یی</w:t>
      </w:r>
      <w:r w:rsidRPr="003A3BD4">
        <w:rPr>
          <w:rFonts w:eastAsia="B Nazanin" w:cs="B Mitra" w:hint="eastAsia"/>
          <w:b/>
          <w:bCs/>
          <w:szCs w:val="24"/>
          <w:u w:val="single"/>
          <w:rtl/>
        </w:rPr>
        <w:t>د</w:t>
      </w:r>
      <w:r w:rsidRPr="003A3BD4">
        <w:rPr>
          <w:rFonts w:eastAsia="B Nazanin" w:cs="B Mitra" w:hint="cs"/>
          <w:b/>
          <w:bCs/>
          <w:szCs w:val="24"/>
          <w:u w:val="single"/>
          <w:rtl/>
        </w:rPr>
        <w:t>ی</w:t>
      </w:r>
      <w:r w:rsidRPr="003A3BD4">
        <w:rPr>
          <w:rFonts w:eastAsia="B Nazanin" w:cs="B Mitra" w:hint="eastAsia"/>
          <w:b/>
          <w:bCs/>
          <w:szCs w:val="24"/>
          <w:u w:val="single"/>
          <w:rtl/>
        </w:rPr>
        <w:t>ه‌ها،</w:t>
      </w:r>
      <w:r w:rsidRPr="003A3BD4">
        <w:rPr>
          <w:rFonts w:eastAsia="B Nazanin" w:cs="B Mitra"/>
          <w:b/>
          <w:bCs/>
          <w:szCs w:val="24"/>
          <w:u w:val="single"/>
          <w:rtl/>
        </w:rPr>
        <w:t xml:space="preserve"> استانداردهاي</w:t>
      </w:r>
      <w:r>
        <w:rPr>
          <w:rFonts w:eastAsia="B Nazanin" w:cs="B Mitra" w:hint="cs"/>
          <w:b/>
          <w:bCs/>
          <w:szCs w:val="24"/>
          <w:u w:val="single"/>
          <w:rtl/>
        </w:rPr>
        <w:t xml:space="preserve"> مرتبط با فناوري احياي چاه</w:t>
      </w:r>
      <w:r w:rsidR="003A7FA3">
        <w:rPr>
          <w:rFonts w:eastAsia="B Nazanin" w:cs="B Mitra" w:hint="cs"/>
          <w:b/>
          <w:bCs/>
          <w:szCs w:val="24"/>
          <w:u w:val="single"/>
          <w:rtl/>
        </w:rPr>
        <w:t xml:space="preserve"> (حداكثر 15 مورد)</w:t>
      </w:r>
    </w:p>
    <w:p w14:paraId="0291381D" w14:textId="39D41425" w:rsidR="0027622B" w:rsidRPr="003A7FA3" w:rsidRDefault="0027622B" w:rsidP="0027622B">
      <w:pPr>
        <w:spacing w:line="276" w:lineRule="auto"/>
        <w:ind w:firstLine="0"/>
        <w:contextualSpacing/>
        <w:rPr>
          <w:rFonts w:cs="B Mitra"/>
          <w:sz w:val="2"/>
          <w:szCs w:val="2"/>
        </w:rPr>
      </w:pPr>
    </w:p>
    <w:tbl>
      <w:tblPr>
        <w:tblStyle w:val="TableGrid"/>
        <w:bidiVisual/>
        <w:tblW w:w="9315" w:type="dxa"/>
        <w:tblLayout w:type="fixed"/>
        <w:tblLook w:val="04A0" w:firstRow="1" w:lastRow="0" w:firstColumn="1" w:lastColumn="0" w:noHBand="0" w:noVBand="1"/>
      </w:tblPr>
      <w:tblGrid>
        <w:gridCol w:w="492"/>
        <w:gridCol w:w="1824"/>
        <w:gridCol w:w="1599"/>
        <w:gridCol w:w="1350"/>
        <w:gridCol w:w="1260"/>
        <w:gridCol w:w="2790"/>
      </w:tblGrid>
      <w:tr w:rsidR="0027622B" w:rsidRPr="00BD773D" w14:paraId="79F49659" w14:textId="77777777" w:rsidTr="003A3BD4">
        <w:trPr>
          <w:cantSplit/>
          <w:trHeight w:val="1134"/>
        </w:trPr>
        <w:tc>
          <w:tcPr>
            <w:tcW w:w="492" w:type="dxa"/>
            <w:textDirection w:val="btLr"/>
            <w:vAlign w:val="center"/>
            <w:hideMark/>
          </w:tcPr>
          <w:p w14:paraId="182265F6" w14:textId="77777777" w:rsidR="0027622B" w:rsidRPr="00BD773D" w:rsidRDefault="0027622B" w:rsidP="00031B61">
            <w:pPr>
              <w:spacing w:before="100" w:beforeAutospacing="1" w:after="100" w:afterAutospacing="1" w:line="240" w:lineRule="auto"/>
              <w:ind w:left="113" w:right="113"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BD773D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824" w:type="dxa"/>
            <w:vAlign w:val="center"/>
            <w:hideMark/>
          </w:tcPr>
          <w:p w14:paraId="7AAE5566" w14:textId="528A590E" w:rsidR="0027622B" w:rsidRPr="00BD773D" w:rsidRDefault="0027622B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27622B">
              <w:rPr>
                <w:rFonts w:cs="B Mitra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1599" w:type="dxa"/>
            <w:vAlign w:val="center"/>
            <w:hideMark/>
          </w:tcPr>
          <w:p w14:paraId="0D0F2265" w14:textId="322E7E5C" w:rsidR="0027622B" w:rsidRPr="00BD773D" w:rsidRDefault="0027622B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27622B">
              <w:rPr>
                <w:rFonts w:cs="B Mitra"/>
                <w:b/>
                <w:bCs/>
                <w:szCs w:val="24"/>
                <w:rtl/>
              </w:rPr>
              <w:t>مرجع اعطا</w:t>
            </w:r>
          </w:p>
        </w:tc>
        <w:tc>
          <w:tcPr>
            <w:tcW w:w="1350" w:type="dxa"/>
            <w:vAlign w:val="center"/>
            <w:hideMark/>
          </w:tcPr>
          <w:p w14:paraId="18A72561" w14:textId="62E1A2FD" w:rsidR="0027622B" w:rsidRPr="00BD773D" w:rsidRDefault="0027622B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27622B">
              <w:rPr>
                <w:rFonts w:cs="B Mitra"/>
                <w:b/>
                <w:bCs/>
                <w:szCs w:val="24"/>
                <w:rtl/>
              </w:rPr>
              <w:t>محور/زم</w:t>
            </w:r>
            <w:r w:rsidRPr="0027622B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27622B">
              <w:rPr>
                <w:rFonts w:cs="B Mitra" w:hint="eastAsia"/>
                <w:b/>
                <w:bCs/>
                <w:szCs w:val="24"/>
                <w:rtl/>
              </w:rPr>
              <w:t>نه</w:t>
            </w:r>
          </w:p>
        </w:tc>
        <w:tc>
          <w:tcPr>
            <w:tcW w:w="1260" w:type="dxa"/>
            <w:vAlign w:val="center"/>
            <w:hideMark/>
          </w:tcPr>
          <w:p w14:paraId="5F51C5EA" w14:textId="7099C97A" w:rsidR="0027622B" w:rsidRPr="00BD773D" w:rsidRDefault="0027622B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27622B">
              <w:rPr>
                <w:rFonts w:cs="B Mitra"/>
                <w:b/>
                <w:bCs/>
                <w:szCs w:val="24"/>
                <w:rtl/>
              </w:rPr>
              <w:t>تار</w:t>
            </w:r>
            <w:r w:rsidRPr="0027622B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27622B">
              <w:rPr>
                <w:rFonts w:cs="B Mitra" w:hint="eastAsia"/>
                <w:b/>
                <w:bCs/>
                <w:szCs w:val="24"/>
                <w:rtl/>
              </w:rPr>
              <w:t>خ</w:t>
            </w:r>
            <w:r w:rsidRPr="0027622B">
              <w:rPr>
                <w:rFonts w:cs="B Mitra"/>
                <w:b/>
                <w:bCs/>
                <w:szCs w:val="24"/>
                <w:rtl/>
              </w:rPr>
              <w:t xml:space="preserve"> در</w:t>
            </w:r>
            <w:r w:rsidRPr="0027622B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27622B">
              <w:rPr>
                <w:rFonts w:cs="B Mitra" w:hint="eastAsia"/>
                <w:b/>
                <w:bCs/>
                <w:szCs w:val="24"/>
                <w:rtl/>
              </w:rPr>
              <w:t>افت</w:t>
            </w:r>
          </w:p>
        </w:tc>
        <w:tc>
          <w:tcPr>
            <w:tcW w:w="2790" w:type="dxa"/>
            <w:vAlign w:val="center"/>
            <w:hideMark/>
          </w:tcPr>
          <w:p w14:paraId="5F228D61" w14:textId="1E8F33AF" w:rsidR="0027622B" w:rsidRPr="00BD773D" w:rsidRDefault="0027622B" w:rsidP="00031B61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cs="B Mitra"/>
                <w:b/>
                <w:bCs/>
                <w:szCs w:val="24"/>
              </w:rPr>
            </w:pPr>
            <w:r w:rsidRPr="0082133B">
              <w:rPr>
                <w:rFonts w:cs="B Mitra"/>
                <w:b/>
                <w:bCs/>
                <w:szCs w:val="24"/>
                <w:rtl/>
              </w:rPr>
              <w:t>توض</w:t>
            </w:r>
            <w:r w:rsidRPr="0082133B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82133B">
              <w:rPr>
                <w:rFonts w:cs="B Mitra" w:hint="eastAsia"/>
                <w:b/>
                <w:bCs/>
                <w:szCs w:val="24"/>
                <w:rtl/>
              </w:rPr>
              <w:t>حات</w:t>
            </w:r>
          </w:p>
        </w:tc>
      </w:tr>
      <w:tr w:rsidR="0027622B" w:rsidRPr="00BD773D" w14:paraId="1E491B5F" w14:textId="77777777" w:rsidTr="003A3BD4">
        <w:trPr>
          <w:trHeight w:val="720"/>
        </w:trPr>
        <w:tc>
          <w:tcPr>
            <w:tcW w:w="492" w:type="dxa"/>
            <w:vAlign w:val="center"/>
            <w:hideMark/>
          </w:tcPr>
          <w:p w14:paraId="3738E0C0" w14:textId="7577CA7F" w:rsidR="0027622B" w:rsidRPr="00BD773D" w:rsidRDefault="00FE643A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824" w:type="dxa"/>
            <w:vAlign w:val="center"/>
            <w:hideMark/>
          </w:tcPr>
          <w:p w14:paraId="1C12E883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  <w:hideMark/>
          </w:tcPr>
          <w:p w14:paraId="1C6EBD5D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5F634F1B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7FDEB318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  <w:hideMark/>
          </w:tcPr>
          <w:p w14:paraId="1D899C54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7622B" w:rsidRPr="00BD773D" w14:paraId="3D4F8AA3" w14:textId="77777777" w:rsidTr="003A3BD4">
        <w:trPr>
          <w:trHeight w:val="720"/>
        </w:trPr>
        <w:tc>
          <w:tcPr>
            <w:tcW w:w="492" w:type="dxa"/>
            <w:vAlign w:val="center"/>
            <w:hideMark/>
          </w:tcPr>
          <w:p w14:paraId="75ABC0DC" w14:textId="17AC4253" w:rsidR="0027622B" w:rsidRPr="00BD773D" w:rsidRDefault="00FE643A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824" w:type="dxa"/>
            <w:vAlign w:val="center"/>
            <w:hideMark/>
          </w:tcPr>
          <w:p w14:paraId="59129E59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  <w:hideMark/>
          </w:tcPr>
          <w:p w14:paraId="3A51A1DC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68BB537B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757E785C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  <w:hideMark/>
          </w:tcPr>
          <w:p w14:paraId="0FDC6A18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7622B" w:rsidRPr="00BD773D" w14:paraId="089E733C" w14:textId="77777777" w:rsidTr="003A3BD4">
        <w:trPr>
          <w:trHeight w:val="720"/>
        </w:trPr>
        <w:tc>
          <w:tcPr>
            <w:tcW w:w="492" w:type="dxa"/>
            <w:vAlign w:val="center"/>
            <w:hideMark/>
          </w:tcPr>
          <w:p w14:paraId="2F867305" w14:textId="30780F65" w:rsidR="0027622B" w:rsidRPr="00BD773D" w:rsidRDefault="00FE643A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1824" w:type="dxa"/>
            <w:vAlign w:val="center"/>
            <w:hideMark/>
          </w:tcPr>
          <w:p w14:paraId="53F75E8E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  <w:hideMark/>
          </w:tcPr>
          <w:p w14:paraId="53F36253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3B0FE3D8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6BA49934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  <w:hideMark/>
          </w:tcPr>
          <w:p w14:paraId="24964186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7622B" w:rsidRPr="00BD773D" w14:paraId="5AD456D9" w14:textId="77777777" w:rsidTr="003A3BD4">
        <w:trPr>
          <w:trHeight w:val="720"/>
        </w:trPr>
        <w:tc>
          <w:tcPr>
            <w:tcW w:w="492" w:type="dxa"/>
            <w:vAlign w:val="center"/>
            <w:hideMark/>
          </w:tcPr>
          <w:p w14:paraId="41B77C05" w14:textId="79841A31" w:rsidR="0027622B" w:rsidRPr="00BD773D" w:rsidRDefault="00FE643A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1824" w:type="dxa"/>
            <w:vAlign w:val="center"/>
            <w:hideMark/>
          </w:tcPr>
          <w:p w14:paraId="371DA0A3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  <w:hideMark/>
          </w:tcPr>
          <w:p w14:paraId="06A8585F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0352EF1C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1FABBA4C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  <w:hideMark/>
          </w:tcPr>
          <w:p w14:paraId="1A16C723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27622B" w:rsidRPr="00BD773D" w14:paraId="5327D848" w14:textId="77777777" w:rsidTr="003A3BD4">
        <w:trPr>
          <w:trHeight w:val="720"/>
        </w:trPr>
        <w:tc>
          <w:tcPr>
            <w:tcW w:w="492" w:type="dxa"/>
            <w:vAlign w:val="center"/>
            <w:hideMark/>
          </w:tcPr>
          <w:p w14:paraId="1F149CC0" w14:textId="4E0667B1" w:rsidR="0027622B" w:rsidRPr="00BD773D" w:rsidRDefault="00FE643A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1824" w:type="dxa"/>
            <w:vAlign w:val="center"/>
            <w:hideMark/>
          </w:tcPr>
          <w:p w14:paraId="74CE2406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  <w:hideMark/>
          </w:tcPr>
          <w:p w14:paraId="2348F5D0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410AFB50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5D58023B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  <w:hideMark/>
          </w:tcPr>
          <w:p w14:paraId="145A66EE" w14:textId="77777777" w:rsidR="0027622B" w:rsidRPr="00BD773D" w:rsidRDefault="0027622B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4CEE3497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6ACCD36D" w14:textId="01B9F7BE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1824" w:type="dxa"/>
            <w:vAlign w:val="center"/>
          </w:tcPr>
          <w:p w14:paraId="4ED7E13A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4AE845D0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BCB0AF0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6F72E0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996E57A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254B3A87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39AB0E25" w14:textId="5661D584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7</w:t>
            </w:r>
          </w:p>
        </w:tc>
        <w:tc>
          <w:tcPr>
            <w:tcW w:w="1824" w:type="dxa"/>
            <w:vAlign w:val="center"/>
          </w:tcPr>
          <w:p w14:paraId="724A6BB1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2C1265BB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8D5774C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4E7993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2D9AC383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6E02EFE4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56276F7A" w14:textId="02490A37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8</w:t>
            </w:r>
          </w:p>
        </w:tc>
        <w:tc>
          <w:tcPr>
            <w:tcW w:w="1824" w:type="dxa"/>
            <w:vAlign w:val="center"/>
          </w:tcPr>
          <w:p w14:paraId="41EC8BA3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2AB5D0C5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C16E644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8C8A3B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B9FD6DE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1FC2EFC1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0FB7CEF0" w14:textId="4719A19E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9</w:t>
            </w:r>
          </w:p>
        </w:tc>
        <w:tc>
          <w:tcPr>
            <w:tcW w:w="1824" w:type="dxa"/>
            <w:vAlign w:val="center"/>
          </w:tcPr>
          <w:p w14:paraId="198A89E2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72D85B85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3BF4E6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2F17DD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DB339F3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7E076A55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7751B83C" w14:textId="420DF913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0</w:t>
            </w:r>
          </w:p>
        </w:tc>
        <w:tc>
          <w:tcPr>
            <w:tcW w:w="1824" w:type="dxa"/>
            <w:vAlign w:val="center"/>
          </w:tcPr>
          <w:p w14:paraId="1515C957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7FD9C5AD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0816B17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F64B43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6B2377D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62507CC6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3B4C9BB2" w14:textId="6B1AB899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1</w:t>
            </w:r>
          </w:p>
        </w:tc>
        <w:tc>
          <w:tcPr>
            <w:tcW w:w="1824" w:type="dxa"/>
            <w:vAlign w:val="center"/>
          </w:tcPr>
          <w:p w14:paraId="04FDC938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171D1CBF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2E49617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5ECDDE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E0C8B80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08A18EE6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787B4BDC" w14:textId="62502EC5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2</w:t>
            </w:r>
          </w:p>
        </w:tc>
        <w:tc>
          <w:tcPr>
            <w:tcW w:w="1824" w:type="dxa"/>
            <w:vAlign w:val="center"/>
          </w:tcPr>
          <w:p w14:paraId="2D1A3F38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62F80A67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0B4010F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998F03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2105BE1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38A9B985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3E4F880C" w14:textId="4746A97A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</w:t>
            </w:r>
          </w:p>
        </w:tc>
        <w:tc>
          <w:tcPr>
            <w:tcW w:w="1824" w:type="dxa"/>
            <w:vAlign w:val="center"/>
          </w:tcPr>
          <w:p w14:paraId="0C2313F9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38C1E23E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1113381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BF17A36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9EA32C0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3BD4" w:rsidRPr="00BD773D" w14:paraId="66A88177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486C012D" w14:textId="4C6904AB" w:rsidR="003A3BD4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</w:t>
            </w:r>
          </w:p>
        </w:tc>
        <w:tc>
          <w:tcPr>
            <w:tcW w:w="1824" w:type="dxa"/>
            <w:vAlign w:val="center"/>
          </w:tcPr>
          <w:p w14:paraId="7275F316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31FB87BB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992EAC6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4457F9A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93D1055" w14:textId="77777777" w:rsidR="003A3BD4" w:rsidRPr="00BD773D" w:rsidRDefault="003A3BD4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  <w:tr w:rsidR="003A7FA3" w:rsidRPr="00BD773D" w14:paraId="671FE5A1" w14:textId="77777777" w:rsidTr="003A3BD4">
        <w:trPr>
          <w:trHeight w:val="720"/>
        </w:trPr>
        <w:tc>
          <w:tcPr>
            <w:tcW w:w="492" w:type="dxa"/>
            <w:vAlign w:val="center"/>
          </w:tcPr>
          <w:p w14:paraId="5F086841" w14:textId="571E6063" w:rsidR="003A7FA3" w:rsidRDefault="003A7FA3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5</w:t>
            </w:r>
          </w:p>
        </w:tc>
        <w:tc>
          <w:tcPr>
            <w:tcW w:w="1824" w:type="dxa"/>
            <w:vAlign w:val="center"/>
          </w:tcPr>
          <w:p w14:paraId="6094727C" w14:textId="77777777" w:rsidR="003A7FA3" w:rsidRPr="00BD773D" w:rsidRDefault="003A7FA3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39F8D5F7" w14:textId="77777777" w:rsidR="003A7FA3" w:rsidRPr="00BD773D" w:rsidRDefault="003A7FA3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A35332F" w14:textId="77777777" w:rsidR="003A7FA3" w:rsidRPr="00BD773D" w:rsidRDefault="003A7FA3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5F94C5F" w14:textId="77777777" w:rsidR="003A7FA3" w:rsidRPr="00BD773D" w:rsidRDefault="003A7FA3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7F39820" w14:textId="77777777" w:rsidR="003A7FA3" w:rsidRPr="00BD773D" w:rsidRDefault="003A7FA3" w:rsidP="00031B61">
            <w:pPr>
              <w:spacing w:line="240" w:lineRule="auto"/>
              <w:ind w:firstLine="0"/>
              <w:contextualSpacing/>
              <w:jc w:val="center"/>
              <w:rPr>
                <w:rFonts w:cs="B Mitra"/>
                <w:szCs w:val="24"/>
              </w:rPr>
            </w:pPr>
          </w:p>
        </w:tc>
      </w:tr>
    </w:tbl>
    <w:p w14:paraId="35881879" w14:textId="77777777" w:rsidR="0027622B" w:rsidRPr="0082133B" w:rsidRDefault="0027622B" w:rsidP="0082133B">
      <w:pPr>
        <w:keepNext/>
        <w:keepLines/>
        <w:spacing w:before="200" w:line="276" w:lineRule="auto"/>
        <w:ind w:firstLine="0"/>
        <w:outlineLvl w:val="0"/>
        <w:rPr>
          <w:rFonts w:cs="B Mitra"/>
          <w:szCs w:val="24"/>
          <w:rtl/>
        </w:rPr>
      </w:pPr>
    </w:p>
    <w:sectPr w:rsidR="0027622B" w:rsidRPr="0082133B" w:rsidSect="005B6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14DE" w14:textId="77777777" w:rsidR="009C1E4D" w:rsidRDefault="009C1E4D" w:rsidP="00C76CF6">
      <w:pPr>
        <w:spacing w:line="240" w:lineRule="auto"/>
      </w:pPr>
      <w:r>
        <w:separator/>
      </w:r>
    </w:p>
  </w:endnote>
  <w:endnote w:type="continuationSeparator" w:id="0">
    <w:p w14:paraId="3940ED25" w14:textId="77777777" w:rsidR="009C1E4D" w:rsidRDefault="009C1E4D" w:rsidP="00C76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3E72" w14:textId="77777777" w:rsidR="007E49D0" w:rsidRDefault="007E4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68309281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rtl/>
          </w:rPr>
          <w:id w:val="-813869991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412BBD9A" w14:textId="77777777" w:rsidR="00CC7035" w:rsidRPr="000E734C" w:rsidRDefault="00CC7035" w:rsidP="00CC7035">
            <w:pPr>
              <w:pStyle w:val="Footer"/>
              <w:jc w:val="center"/>
              <w:rPr>
                <w:szCs w:val="24"/>
              </w:rPr>
            </w:pPr>
            <w:r w:rsidRPr="00CC7035">
              <w:rPr>
                <w:rFonts w:hint="cs"/>
                <w:szCs w:val="24"/>
                <w:rtl/>
              </w:rPr>
              <w:t>صفحه</w:t>
            </w:r>
            <w:r w:rsidRPr="00CC7035">
              <w:rPr>
                <w:szCs w:val="24"/>
                <w:rtl/>
              </w:rPr>
              <w:t xml:space="preserve"> </w:t>
            </w:r>
            <w:r w:rsidRPr="000E734C">
              <w:rPr>
                <w:szCs w:val="24"/>
                <w:rtl/>
              </w:rPr>
              <w:fldChar w:fldCharType="begin"/>
            </w:r>
            <w:r w:rsidRPr="000E734C">
              <w:rPr>
                <w:szCs w:val="24"/>
                <w:rtl/>
              </w:rPr>
              <w:instrText xml:space="preserve"> </w:instrText>
            </w:r>
            <w:r w:rsidRPr="000E734C">
              <w:rPr>
                <w:szCs w:val="24"/>
              </w:rPr>
              <w:instrText xml:space="preserve">PAGE </w:instrText>
            </w:r>
            <w:r w:rsidRPr="000E734C">
              <w:rPr>
                <w:szCs w:val="24"/>
                <w:rtl/>
              </w:rPr>
              <w:fldChar w:fldCharType="separate"/>
            </w:r>
            <w:r w:rsidR="00140C68" w:rsidRPr="000E734C">
              <w:rPr>
                <w:szCs w:val="24"/>
                <w:rtl/>
              </w:rPr>
              <w:t>1</w:t>
            </w:r>
            <w:r w:rsidRPr="000E734C">
              <w:rPr>
                <w:szCs w:val="24"/>
                <w:rtl/>
              </w:rPr>
              <w:fldChar w:fldCharType="end"/>
            </w:r>
            <w:r w:rsidRPr="00CC7035">
              <w:rPr>
                <w:szCs w:val="24"/>
                <w:rtl/>
              </w:rPr>
              <w:t xml:space="preserve"> </w:t>
            </w:r>
            <w:r w:rsidRPr="00CC7035">
              <w:rPr>
                <w:rFonts w:hint="cs"/>
                <w:szCs w:val="24"/>
                <w:rtl/>
              </w:rPr>
              <w:t>از</w:t>
            </w:r>
            <w:r w:rsidRPr="00CC7035">
              <w:rPr>
                <w:szCs w:val="24"/>
                <w:rtl/>
              </w:rPr>
              <w:t xml:space="preserve"> </w:t>
            </w:r>
            <w:r w:rsidRPr="000E734C">
              <w:rPr>
                <w:szCs w:val="24"/>
                <w:rtl/>
              </w:rPr>
              <w:fldChar w:fldCharType="begin"/>
            </w:r>
            <w:r w:rsidRPr="000E734C">
              <w:rPr>
                <w:szCs w:val="24"/>
                <w:rtl/>
              </w:rPr>
              <w:instrText xml:space="preserve"> </w:instrText>
            </w:r>
            <w:r w:rsidRPr="000E734C">
              <w:rPr>
                <w:szCs w:val="24"/>
              </w:rPr>
              <w:instrText xml:space="preserve">NUMPAGES  </w:instrText>
            </w:r>
            <w:r w:rsidRPr="000E734C">
              <w:rPr>
                <w:szCs w:val="24"/>
                <w:rtl/>
              </w:rPr>
              <w:fldChar w:fldCharType="separate"/>
            </w:r>
            <w:r w:rsidR="00140C68" w:rsidRPr="000E734C">
              <w:rPr>
                <w:szCs w:val="24"/>
                <w:rtl/>
              </w:rPr>
              <w:t>3</w:t>
            </w:r>
            <w:r w:rsidRPr="000E734C">
              <w:rPr>
                <w:szCs w:val="24"/>
                <w:rtl/>
              </w:rPr>
              <w:fldChar w:fldCharType="end"/>
            </w:r>
          </w:p>
        </w:sdtContent>
      </w:sdt>
    </w:sdtContent>
  </w:sdt>
  <w:p w14:paraId="4615A4B9" w14:textId="77777777" w:rsidR="00C76CF6" w:rsidRDefault="00C76CF6">
    <w:pPr>
      <w:pStyle w:val="Footer"/>
      <w:rPr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303" w14:textId="77777777" w:rsidR="007E49D0" w:rsidRDefault="007E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231D" w14:textId="77777777" w:rsidR="009C1E4D" w:rsidRDefault="009C1E4D" w:rsidP="00C76CF6">
      <w:pPr>
        <w:spacing w:line="240" w:lineRule="auto"/>
      </w:pPr>
      <w:r>
        <w:separator/>
      </w:r>
    </w:p>
  </w:footnote>
  <w:footnote w:type="continuationSeparator" w:id="0">
    <w:p w14:paraId="2E7CA48F" w14:textId="77777777" w:rsidR="009C1E4D" w:rsidRDefault="009C1E4D" w:rsidP="00C76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9B16" w14:textId="77777777" w:rsidR="007E49D0" w:rsidRDefault="007E4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388B" w14:textId="3628E24C" w:rsidR="000812B9" w:rsidRPr="00DD40D0" w:rsidRDefault="007E49D0" w:rsidP="00140C68">
    <w:pPr>
      <w:pStyle w:val="Header"/>
      <w:tabs>
        <w:tab w:val="clear" w:pos="4680"/>
      </w:tabs>
      <w:bidi/>
      <w:jc w:val="center"/>
      <w:rPr>
        <w:rFonts w:cs="B Mitra"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A1163" wp14:editId="2E8C7F41">
          <wp:simplePos x="0" y="0"/>
          <wp:positionH relativeFrom="column">
            <wp:posOffset>5400358</wp:posOffset>
          </wp:positionH>
          <wp:positionV relativeFrom="paragraph">
            <wp:posOffset>-76200</wp:posOffset>
          </wp:positionV>
          <wp:extent cx="850265" cy="620916"/>
          <wp:effectExtent l="0" t="0" r="6985" b="8255"/>
          <wp:wrapSquare wrapText="bothSides"/>
          <wp:docPr id="1925767900" name="Picture 1925767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2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2B9" w:rsidRPr="00DD40D0">
      <w:rPr>
        <w:rFonts w:cs="B Mitra" w:hint="cs"/>
        <w:sz w:val="28"/>
        <w:szCs w:val="28"/>
        <w:rtl/>
      </w:rPr>
      <w:t xml:space="preserve">کاربرگ </w:t>
    </w:r>
    <w:r w:rsidR="00BD773D">
      <w:rPr>
        <w:rFonts w:cs="B Mitra" w:hint="cs"/>
        <w:sz w:val="28"/>
        <w:szCs w:val="28"/>
        <w:rtl/>
        <w:lang w:bidi="fa-IR"/>
      </w:rPr>
      <w:t>شناسنامه شرکت</w:t>
    </w:r>
    <w:r w:rsidR="000E734C">
      <w:rPr>
        <w:rFonts w:cs="B Mitra" w:hint="cs"/>
        <w:sz w:val="28"/>
        <w:szCs w:val="28"/>
        <w:rtl/>
        <w:lang w:bidi="fa-IR"/>
      </w:rPr>
      <w:t xml:space="preserve"> فناور</w:t>
    </w:r>
  </w:p>
  <w:p w14:paraId="17D7013D" w14:textId="77777777" w:rsidR="000E734C" w:rsidRPr="00DD40D0" w:rsidRDefault="000E734C" w:rsidP="000E734C">
    <w:pPr>
      <w:pStyle w:val="Header"/>
      <w:bidi/>
      <w:jc w:val="center"/>
      <w:rPr>
        <w:rFonts w:cs="B Mitra"/>
        <w:sz w:val="28"/>
        <w:szCs w:val="28"/>
      </w:rPr>
    </w:pPr>
    <w:r w:rsidRPr="00DD40D0">
      <w:rPr>
        <w:rFonts w:cs="B Mitra" w:hint="cs"/>
        <w:sz w:val="28"/>
        <w:szCs w:val="28"/>
        <w:rtl/>
      </w:rPr>
      <w:t>نام شرکت</w:t>
    </w:r>
    <w:r>
      <w:rPr>
        <w:rFonts w:cs="B Mitra" w:hint="cs"/>
        <w:sz w:val="28"/>
        <w:szCs w:val="28"/>
        <w:rtl/>
      </w:rPr>
      <w:t xml:space="preserve"> فناور</w:t>
    </w:r>
    <w:r w:rsidRPr="00DD40D0">
      <w:rPr>
        <w:rFonts w:cs="B Mitra" w:hint="cs"/>
        <w:sz w:val="28"/>
        <w:szCs w:val="28"/>
        <w:rtl/>
      </w:rPr>
      <w:t xml:space="preserve"> متقاضی </w:t>
    </w:r>
    <w:r>
      <w:rPr>
        <w:rFonts w:cs="B Mitra" w:hint="cs"/>
        <w:sz w:val="28"/>
        <w:szCs w:val="28"/>
        <w:rtl/>
      </w:rPr>
      <w:t>طرح احياي چاه‌هاي بسته و كم‌بازده نفتي</w:t>
    </w:r>
    <w:r w:rsidRPr="00DD40D0">
      <w:rPr>
        <w:rFonts w:cs="B Mitra" w:hint="cs"/>
        <w:sz w:val="28"/>
        <w:szCs w:val="28"/>
        <w:rtl/>
      </w:rPr>
      <w:t>: .......................................</w:t>
    </w:r>
  </w:p>
  <w:p w14:paraId="22A0EE69" w14:textId="77777777" w:rsidR="000812B9" w:rsidRDefault="00081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42F" w14:textId="77777777" w:rsidR="007E49D0" w:rsidRDefault="007E4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DA5"/>
    <w:multiLevelType w:val="hybridMultilevel"/>
    <w:tmpl w:val="299EE8B6"/>
    <w:lvl w:ilvl="0" w:tplc="C5F870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06371"/>
    <w:multiLevelType w:val="hybridMultilevel"/>
    <w:tmpl w:val="06AE9252"/>
    <w:lvl w:ilvl="0" w:tplc="D4AA3D2C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BFF2CD2"/>
    <w:multiLevelType w:val="hybridMultilevel"/>
    <w:tmpl w:val="ECB0A354"/>
    <w:lvl w:ilvl="0" w:tplc="1DFEEF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738"/>
    <w:multiLevelType w:val="hybridMultilevel"/>
    <w:tmpl w:val="E98E922C"/>
    <w:lvl w:ilvl="0" w:tplc="96387372">
      <w:start w:val="1"/>
      <w:numFmt w:val="bullet"/>
      <w:lvlText w:val=""/>
      <w:lvlJc w:val="left"/>
      <w:pPr>
        <w:ind w:left="2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4DD4"/>
    <w:multiLevelType w:val="hybridMultilevel"/>
    <w:tmpl w:val="D0480202"/>
    <w:lvl w:ilvl="0" w:tplc="ED64A69A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B962169"/>
    <w:multiLevelType w:val="hybridMultilevel"/>
    <w:tmpl w:val="D0480202"/>
    <w:lvl w:ilvl="0" w:tplc="ED64A69A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46F7406B"/>
    <w:multiLevelType w:val="hybridMultilevel"/>
    <w:tmpl w:val="1214C9C8"/>
    <w:lvl w:ilvl="0" w:tplc="93AA886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55C8D"/>
    <w:multiLevelType w:val="multilevel"/>
    <w:tmpl w:val="6512E588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8" w15:restartNumberingAfterBreak="0">
    <w:nsid w:val="4B606C06"/>
    <w:multiLevelType w:val="hybridMultilevel"/>
    <w:tmpl w:val="53B4A472"/>
    <w:lvl w:ilvl="0" w:tplc="8E28175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55F96C45"/>
    <w:multiLevelType w:val="hybridMultilevel"/>
    <w:tmpl w:val="A49C6B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6ED0540"/>
    <w:multiLevelType w:val="hybridMultilevel"/>
    <w:tmpl w:val="0E3216E8"/>
    <w:lvl w:ilvl="0" w:tplc="DCD6BE6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3AF2"/>
    <w:multiLevelType w:val="hybridMultilevel"/>
    <w:tmpl w:val="A49C6BD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AC60279"/>
    <w:multiLevelType w:val="hybridMultilevel"/>
    <w:tmpl w:val="716CD4F6"/>
    <w:lvl w:ilvl="0" w:tplc="9F086E1A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3" w15:restartNumberingAfterBreak="0">
    <w:nsid w:val="70385A04"/>
    <w:multiLevelType w:val="hybridMultilevel"/>
    <w:tmpl w:val="5EAE95EA"/>
    <w:lvl w:ilvl="0" w:tplc="F47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9423A4"/>
    <w:multiLevelType w:val="hybridMultilevel"/>
    <w:tmpl w:val="F4420AB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ED04CB6"/>
    <w:multiLevelType w:val="hybridMultilevel"/>
    <w:tmpl w:val="7D9093C0"/>
    <w:lvl w:ilvl="0" w:tplc="D574824C">
      <w:start w:val="1"/>
      <w:numFmt w:val="decimal"/>
      <w:pStyle w:val="Shomare"/>
      <w:lvlText w:val="%1."/>
      <w:lvlJc w:val="left"/>
      <w:pPr>
        <w:ind w:left="117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983502">
    <w:abstractNumId w:val="7"/>
  </w:num>
  <w:num w:numId="2" w16cid:durableId="2040281034">
    <w:abstractNumId w:val="15"/>
  </w:num>
  <w:num w:numId="3" w16cid:durableId="396587278">
    <w:abstractNumId w:val="15"/>
    <w:lvlOverride w:ilvl="0">
      <w:startOverride w:val="1"/>
    </w:lvlOverride>
  </w:num>
  <w:num w:numId="4" w16cid:durableId="1532301376">
    <w:abstractNumId w:val="1"/>
  </w:num>
  <w:num w:numId="5" w16cid:durableId="2125538682">
    <w:abstractNumId w:val="14"/>
  </w:num>
  <w:num w:numId="6" w16cid:durableId="1241256714">
    <w:abstractNumId w:val="3"/>
  </w:num>
  <w:num w:numId="7" w16cid:durableId="1611470619">
    <w:abstractNumId w:val="11"/>
  </w:num>
  <w:num w:numId="8" w16cid:durableId="512964596">
    <w:abstractNumId w:val="8"/>
  </w:num>
  <w:num w:numId="9" w16cid:durableId="33581532">
    <w:abstractNumId w:val="9"/>
  </w:num>
  <w:num w:numId="10" w16cid:durableId="1944878176">
    <w:abstractNumId w:val="0"/>
  </w:num>
  <w:num w:numId="11" w16cid:durableId="1941334285">
    <w:abstractNumId w:val="13"/>
  </w:num>
  <w:num w:numId="12" w16cid:durableId="1280986128">
    <w:abstractNumId w:val="12"/>
  </w:num>
  <w:num w:numId="13" w16cid:durableId="1388648588">
    <w:abstractNumId w:val="5"/>
  </w:num>
  <w:num w:numId="14" w16cid:durableId="432897518">
    <w:abstractNumId w:val="10"/>
  </w:num>
  <w:num w:numId="15" w16cid:durableId="2053820">
    <w:abstractNumId w:val="2"/>
  </w:num>
  <w:num w:numId="16" w16cid:durableId="1078481443">
    <w:abstractNumId w:val="4"/>
  </w:num>
  <w:num w:numId="17" w16cid:durableId="155846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1F"/>
    <w:rsid w:val="00001635"/>
    <w:rsid w:val="00001C3A"/>
    <w:rsid w:val="0001372D"/>
    <w:rsid w:val="0001643A"/>
    <w:rsid w:val="0002023F"/>
    <w:rsid w:val="0003342D"/>
    <w:rsid w:val="00050896"/>
    <w:rsid w:val="00060389"/>
    <w:rsid w:val="000655CA"/>
    <w:rsid w:val="00067B9A"/>
    <w:rsid w:val="000715AA"/>
    <w:rsid w:val="00071C2D"/>
    <w:rsid w:val="00075C7F"/>
    <w:rsid w:val="00077E46"/>
    <w:rsid w:val="000812B9"/>
    <w:rsid w:val="000824A3"/>
    <w:rsid w:val="000961AA"/>
    <w:rsid w:val="000962C2"/>
    <w:rsid w:val="000B0B38"/>
    <w:rsid w:val="000B49D9"/>
    <w:rsid w:val="000B66E6"/>
    <w:rsid w:val="000B68C4"/>
    <w:rsid w:val="000C1B86"/>
    <w:rsid w:val="000C4F45"/>
    <w:rsid w:val="000D2BE8"/>
    <w:rsid w:val="000D314F"/>
    <w:rsid w:val="000D638E"/>
    <w:rsid w:val="000D6E4F"/>
    <w:rsid w:val="000E734C"/>
    <w:rsid w:val="000F722B"/>
    <w:rsid w:val="000F758A"/>
    <w:rsid w:val="00101C32"/>
    <w:rsid w:val="001071E0"/>
    <w:rsid w:val="00107C40"/>
    <w:rsid w:val="001108F2"/>
    <w:rsid w:val="00112F3F"/>
    <w:rsid w:val="00121BC9"/>
    <w:rsid w:val="00131CF9"/>
    <w:rsid w:val="00136BBC"/>
    <w:rsid w:val="00137371"/>
    <w:rsid w:val="00140C68"/>
    <w:rsid w:val="00141087"/>
    <w:rsid w:val="00141A7E"/>
    <w:rsid w:val="001457D4"/>
    <w:rsid w:val="00150D9E"/>
    <w:rsid w:val="00152791"/>
    <w:rsid w:val="0015487C"/>
    <w:rsid w:val="0016221E"/>
    <w:rsid w:val="001623D4"/>
    <w:rsid w:val="00165C60"/>
    <w:rsid w:val="00166578"/>
    <w:rsid w:val="00166814"/>
    <w:rsid w:val="0017193A"/>
    <w:rsid w:val="00172BC7"/>
    <w:rsid w:val="0017382C"/>
    <w:rsid w:val="001742D0"/>
    <w:rsid w:val="001758C1"/>
    <w:rsid w:val="00180AD8"/>
    <w:rsid w:val="001869B7"/>
    <w:rsid w:val="001A5E29"/>
    <w:rsid w:val="001C25B4"/>
    <w:rsid w:val="001E4018"/>
    <w:rsid w:val="001F03AD"/>
    <w:rsid w:val="00202529"/>
    <w:rsid w:val="002145E8"/>
    <w:rsid w:val="00217488"/>
    <w:rsid w:val="00225509"/>
    <w:rsid w:val="00226F2D"/>
    <w:rsid w:val="00240897"/>
    <w:rsid w:val="00241E37"/>
    <w:rsid w:val="0025313D"/>
    <w:rsid w:val="00261689"/>
    <w:rsid w:val="00262C55"/>
    <w:rsid w:val="00272DAA"/>
    <w:rsid w:val="00274C15"/>
    <w:rsid w:val="0027622B"/>
    <w:rsid w:val="0028544D"/>
    <w:rsid w:val="002923C0"/>
    <w:rsid w:val="0029521B"/>
    <w:rsid w:val="002A2501"/>
    <w:rsid w:val="002A6211"/>
    <w:rsid w:val="002B0166"/>
    <w:rsid w:val="002D3140"/>
    <w:rsid w:val="002E1CA5"/>
    <w:rsid w:val="002E2CF4"/>
    <w:rsid w:val="002E52BF"/>
    <w:rsid w:val="002E549B"/>
    <w:rsid w:val="002F50E2"/>
    <w:rsid w:val="0031216E"/>
    <w:rsid w:val="00315C25"/>
    <w:rsid w:val="0033073B"/>
    <w:rsid w:val="00346998"/>
    <w:rsid w:val="00350FB0"/>
    <w:rsid w:val="00352EFB"/>
    <w:rsid w:val="0035794B"/>
    <w:rsid w:val="00357A82"/>
    <w:rsid w:val="00363A78"/>
    <w:rsid w:val="00364D3F"/>
    <w:rsid w:val="00373F21"/>
    <w:rsid w:val="00374BF0"/>
    <w:rsid w:val="00377960"/>
    <w:rsid w:val="0038495A"/>
    <w:rsid w:val="00397B77"/>
    <w:rsid w:val="003A217B"/>
    <w:rsid w:val="003A3BD4"/>
    <w:rsid w:val="003A7FA3"/>
    <w:rsid w:val="003B3CB3"/>
    <w:rsid w:val="003B6025"/>
    <w:rsid w:val="003D5496"/>
    <w:rsid w:val="003D7C8B"/>
    <w:rsid w:val="003E0186"/>
    <w:rsid w:val="003E065D"/>
    <w:rsid w:val="0040011D"/>
    <w:rsid w:val="00401D6A"/>
    <w:rsid w:val="004051E3"/>
    <w:rsid w:val="004236B8"/>
    <w:rsid w:val="004303BC"/>
    <w:rsid w:val="00431EBF"/>
    <w:rsid w:val="004377C0"/>
    <w:rsid w:val="00440813"/>
    <w:rsid w:val="00454261"/>
    <w:rsid w:val="0045603D"/>
    <w:rsid w:val="004719C6"/>
    <w:rsid w:val="004818FD"/>
    <w:rsid w:val="0049601D"/>
    <w:rsid w:val="00496E39"/>
    <w:rsid w:val="004B00D0"/>
    <w:rsid w:val="004B0553"/>
    <w:rsid w:val="004C2404"/>
    <w:rsid w:val="004C4D64"/>
    <w:rsid w:val="004E38EF"/>
    <w:rsid w:val="004F561F"/>
    <w:rsid w:val="004F6483"/>
    <w:rsid w:val="005103CD"/>
    <w:rsid w:val="005279AD"/>
    <w:rsid w:val="005331C9"/>
    <w:rsid w:val="00542259"/>
    <w:rsid w:val="00552B2D"/>
    <w:rsid w:val="005538C5"/>
    <w:rsid w:val="005748D7"/>
    <w:rsid w:val="005754CE"/>
    <w:rsid w:val="00582330"/>
    <w:rsid w:val="005A0663"/>
    <w:rsid w:val="005B3948"/>
    <w:rsid w:val="005B6C93"/>
    <w:rsid w:val="005C16D6"/>
    <w:rsid w:val="005C5E8F"/>
    <w:rsid w:val="005C6075"/>
    <w:rsid w:val="005F4773"/>
    <w:rsid w:val="00601E2C"/>
    <w:rsid w:val="006026ED"/>
    <w:rsid w:val="006044A5"/>
    <w:rsid w:val="006051A5"/>
    <w:rsid w:val="00613B88"/>
    <w:rsid w:val="00614326"/>
    <w:rsid w:val="006157F6"/>
    <w:rsid w:val="00623622"/>
    <w:rsid w:val="00624C86"/>
    <w:rsid w:val="0063016C"/>
    <w:rsid w:val="0064649D"/>
    <w:rsid w:val="00657626"/>
    <w:rsid w:val="00660960"/>
    <w:rsid w:val="00660F8C"/>
    <w:rsid w:val="006639F3"/>
    <w:rsid w:val="00667AA8"/>
    <w:rsid w:val="00673BA2"/>
    <w:rsid w:val="00676D31"/>
    <w:rsid w:val="00677970"/>
    <w:rsid w:val="0069423D"/>
    <w:rsid w:val="00696F50"/>
    <w:rsid w:val="006A3DC9"/>
    <w:rsid w:val="006C6455"/>
    <w:rsid w:val="006C7B16"/>
    <w:rsid w:val="006D259E"/>
    <w:rsid w:val="006D5C92"/>
    <w:rsid w:val="006E6166"/>
    <w:rsid w:val="006E71F2"/>
    <w:rsid w:val="006F2590"/>
    <w:rsid w:val="006F6F99"/>
    <w:rsid w:val="007040F0"/>
    <w:rsid w:val="00704DE7"/>
    <w:rsid w:val="00706964"/>
    <w:rsid w:val="0071287E"/>
    <w:rsid w:val="00745246"/>
    <w:rsid w:val="0075120D"/>
    <w:rsid w:val="00783304"/>
    <w:rsid w:val="00783380"/>
    <w:rsid w:val="00784295"/>
    <w:rsid w:val="007871AA"/>
    <w:rsid w:val="00787AD8"/>
    <w:rsid w:val="00796E3A"/>
    <w:rsid w:val="007A4F45"/>
    <w:rsid w:val="007A73D2"/>
    <w:rsid w:val="007B5874"/>
    <w:rsid w:val="007B6D1E"/>
    <w:rsid w:val="007D6B2C"/>
    <w:rsid w:val="007E0B5C"/>
    <w:rsid w:val="007E49D0"/>
    <w:rsid w:val="007E595C"/>
    <w:rsid w:val="007E6B9C"/>
    <w:rsid w:val="007F2CD1"/>
    <w:rsid w:val="007F7E2E"/>
    <w:rsid w:val="00804790"/>
    <w:rsid w:val="008107B4"/>
    <w:rsid w:val="00811ED9"/>
    <w:rsid w:val="00814B7A"/>
    <w:rsid w:val="0082133B"/>
    <w:rsid w:val="00821F3A"/>
    <w:rsid w:val="00821FBE"/>
    <w:rsid w:val="00830CA2"/>
    <w:rsid w:val="008341DD"/>
    <w:rsid w:val="00836A28"/>
    <w:rsid w:val="00836C11"/>
    <w:rsid w:val="00843898"/>
    <w:rsid w:val="008459B5"/>
    <w:rsid w:val="00846F59"/>
    <w:rsid w:val="00855A66"/>
    <w:rsid w:val="0086466A"/>
    <w:rsid w:val="00866F70"/>
    <w:rsid w:val="008729A7"/>
    <w:rsid w:val="00876947"/>
    <w:rsid w:val="00880E7B"/>
    <w:rsid w:val="00892633"/>
    <w:rsid w:val="008A249E"/>
    <w:rsid w:val="008C07A3"/>
    <w:rsid w:val="008C0933"/>
    <w:rsid w:val="008E4514"/>
    <w:rsid w:val="008F6CD6"/>
    <w:rsid w:val="009000C4"/>
    <w:rsid w:val="00916250"/>
    <w:rsid w:val="009239C7"/>
    <w:rsid w:val="0092742D"/>
    <w:rsid w:val="00932839"/>
    <w:rsid w:val="00935D0A"/>
    <w:rsid w:val="009469F2"/>
    <w:rsid w:val="00952799"/>
    <w:rsid w:val="00952DC9"/>
    <w:rsid w:val="009532B2"/>
    <w:rsid w:val="00971107"/>
    <w:rsid w:val="00973BED"/>
    <w:rsid w:val="009750A2"/>
    <w:rsid w:val="00975BDE"/>
    <w:rsid w:val="009816B6"/>
    <w:rsid w:val="00982D7C"/>
    <w:rsid w:val="00983F27"/>
    <w:rsid w:val="00992BAB"/>
    <w:rsid w:val="00995707"/>
    <w:rsid w:val="009A133F"/>
    <w:rsid w:val="009A18B0"/>
    <w:rsid w:val="009B6F34"/>
    <w:rsid w:val="009B7DD8"/>
    <w:rsid w:val="009C1E4D"/>
    <w:rsid w:val="00A02C20"/>
    <w:rsid w:val="00A03D76"/>
    <w:rsid w:val="00A0507A"/>
    <w:rsid w:val="00A0755C"/>
    <w:rsid w:val="00A21166"/>
    <w:rsid w:val="00A30212"/>
    <w:rsid w:val="00A45712"/>
    <w:rsid w:val="00A56D63"/>
    <w:rsid w:val="00A61C7D"/>
    <w:rsid w:val="00A66B25"/>
    <w:rsid w:val="00A676D4"/>
    <w:rsid w:val="00A7077E"/>
    <w:rsid w:val="00A76E5D"/>
    <w:rsid w:val="00A847F8"/>
    <w:rsid w:val="00A86243"/>
    <w:rsid w:val="00A925BB"/>
    <w:rsid w:val="00A96D0F"/>
    <w:rsid w:val="00AA060A"/>
    <w:rsid w:val="00AA2C40"/>
    <w:rsid w:val="00AA5C03"/>
    <w:rsid w:val="00AB450D"/>
    <w:rsid w:val="00AC0687"/>
    <w:rsid w:val="00AD05B1"/>
    <w:rsid w:val="00AD2AAC"/>
    <w:rsid w:val="00AE40FA"/>
    <w:rsid w:val="00AE657F"/>
    <w:rsid w:val="00AE7D2F"/>
    <w:rsid w:val="00AF2A2D"/>
    <w:rsid w:val="00AF6C42"/>
    <w:rsid w:val="00B2071F"/>
    <w:rsid w:val="00B22FAA"/>
    <w:rsid w:val="00B23FC4"/>
    <w:rsid w:val="00B3083F"/>
    <w:rsid w:val="00B3474A"/>
    <w:rsid w:val="00B35AB2"/>
    <w:rsid w:val="00B35C73"/>
    <w:rsid w:val="00B364EF"/>
    <w:rsid w:val="00B47356"/>
    <w:rsid w:val="00B51735"/>
    <w:rsid w:val="00B54D46"/>
    <w:rsid w:val="00B630CE"/>
    <w:rsid w:val="00B63929"/>
    <w:rsid w:val="00B73E92"/>
    <w:rsid w:val="00B74B69"/>
    <w:rsid w:val="00B77D69"/>
    <w:rsid w:val="00B85817"/>
    <w:rsid w:val="00B86267"/>
    <w:rsid w:val="00BA1697"/>
    <w:rsid w:val="00BB7975"/>
    <w:rsid w:val="00BC01B5"/>
    <w:rsid w:val="00BC03A1"/>
    <w:rsid w:val="00BC5648"/>
    <w:rsid w:val="00BD2298"/>
    <w:rsid w:val="00BD6FCC"/>
    <w:rsid w:val="00BD773D"/>
    <w:rsid w:val="00BE0B01"/>
    <w:rsid w:val="00BE1A42"/>
    <w:rsid w:val="00BE1BC3"/>
    <w:rsid w:val="00BE4D71"/>
    <w:rsid w:val="00BF5E76"/>
    <w:rsid w:val="00C004D6"/>
    <w:rsid w:val="00C03797"/>
    <w:rsid w:val="00C15265"/>
    <w:rsid w:val="00C34BD8"/>
    <w:rsid w:val="00C35896"/>
    <w:rsid w:val="00C430AD"/>
    <w:rsid w:val="00C51862"/>
    <w:rsid w:val="00C670FB"/>
    <w:rsid w:val="00C72B98"/>
    <w:rsid w:val="00C74831"/>
    <w:rsid w:val="00C76A31"/>
    <w:rsid w:val="00C76CF6"/>
    <w:rsid w:val="00C77E50"/>
    <w:rsid w:val="00C841B6"/>
    <w:rsid w:val="00C8519E"/>
    <w:rsid w:val="00C86063"/>
    <w:rsid w:val="00C8699A"/>
    <w:rsid w:val="00C94299"/>
    <w:rsid w:val="00C95DA7"/>
    <w:rsid w:val="00CC21B3"/>
    <w:rsid w:val="00CC2584"/>
    <w:rsid w:val="00CC3D35"/>
    <w:rsid w:val="00CC3FBD"/>
    <w:rsid w:val="00CC7035"/>
    <w:rsid w:val="00CE1499"/>
    <w:rsid w:val="00CE2808"/>
    <w:rsid w:val="00CE37F9"/>
    <w:rsid w:val="00CE554F"/>
    <w:rsid w:val="00CF3A27"/>
    <w:rsid w:val="00D05EB2"/>
    <w:rsid w:val="00D079E9"/>
    <w:rsid w:val="00D24C4F"/>
    <w:rsid w:val="00D27EC3"/>
    <w:rsid w:val="00D33EF1"/>
    <w:rsid w:val="00D368C1"/>
    <w:rsid w:val="00D53391"/>
    <w:rsid w:val="00D71946"/>
    <w:rsid w:val="00DA4730"/>
    <w:rsid w:val="00DB4E07"/>
    <w:rsid w:val="00DB4F17"/>
    <w:rsid w:val="00DC4998"/>
    <w:rsid w:val="00DD0723"/>
    <w:rsid w:val="00E0681E"/>
    <w:rsid w:val="00E068AB"/>
    <w:rsid w:val="00E201E1"/>
    <w:rsid w:val="00E3173E"/>
    <w:rsid w:val="00E540AD"/>
    <w:rsid w:val="00E72134"/>
    <w:rsid w:val="00E73949"/>
    <w:rsid w:val="00E76CE5"/>
    <w:rsid w:val="00E849D9"/>
    <w:rsid w:val="00E84DCA"/>
    <w:rsid w:val="00E91276"/>
    <w:rsid w:val="00E96CF6"/>
    <w:rsid w:val="00E97D26"/>
    <w:rsid w:val="00EA0581"/>
    <w:rsid w:val="00EA6AE0"/>
    <w:rsid w:val="00EB0231"/>
    <w:rsid w:val="00EB06D4"/>
    <w:rsid w:val="00EB29EA"/>
    <w:rsid w:val="00EB3AB2"/>
    <w:rsid w:val="00EB7B63"/>
    <w:rsid w:val="00EC79FA"/>
    <w:rsid w:val="00ED11FE"/>
    <w:rsid w:val="00ED36D8"/>
    <w:rsid w:val="00ED6A1A"/>
    <w:rsid w:val="00EE3FA4"/>
    <w:rsid w:val="00F067FC"/>
    <w:rsid w:val="00F27E49"/>
    <w:rsid w:val="00F30A68"/>
    <w:rsid w:val="00F31231"/>
    <w:rsid w:val="00F35782"/>
    <w:rsid w:val="00F37AD5"/>
    <w:rsid w:val="00F42D09"/>
    <w:rsid w:val="00F44C51"/>
    <w:rsid w:val="00F55CD8"/>
    <w:rsid w:val="00F70510"/>
    <w:rsid w:val="00F70EA1"/>
    <w:rsid w:val="00F76294"/>
    <w:rsid w:val="00F84022"/>
    <w:rsid w:val="00F84519"/>
    <w:rsid w:val="00F86D0F"/>
    <w:rsid w:val="00FA3C72"/>
    <w:rsid w:val="00FA72C7"/>
    <w:rsid w:val="00FB2EFA"/>
    <w:rsid w:val="00FB5625"/>
    <w:rsid w:val="00FD73B5"/>
    <w:rsid w:val="00FE317A"/>
    <w:rsid w:val="00FE4BFF"/>
    <w:rsid w:val="00FE643A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46AD"/>
  <w15:docId w15:val="{3FDA6F31-AAE7-4469-9B11-6D7C9685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C5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Heading2"/>
    <w:next w:val="Normal"/>
    <w:link w:val="Heading1Char"/>
    <w:qFormat/>
    <w:rsid w:val="005279AD"/>
    <w:pPr>
      <w:numPr>
        <w:ilvl w:val="0"/>
      </w:numPr>
      <w:ind w:left="-2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5279AD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5279AD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279AD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9AD"/>
    <w:rPr>
      <w:rFonts w:ascii="Times New Roman" w:eastAsia="B Nazanin" w:hAnsi="Times New Roman" w:cs="B Nazanin"/>
      <w:b/>
      <w:bCs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5279AD"/>
    <w:rPr>
      <w:rFonts w:ascii="B Nazanin" w:eastAsia="B Nazanin" w:hAnsi="B Nazani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5279AD"/>
    <w:rPr>
      <w:rFonts w:ascii="Times New Roman" w:eastAsia="B Nazanin" w:hAnsi="Times New Roman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5279AD"/>
    <w:rPr>
      <w:rFonts w:ascii="B Nazanin" w:eastAsia="B Nazanin" w:hAnsi="B Nazanin" w:cs="B Nazanin"/>
      <w:b/>
      <w:bCs/>
      <w:szCs w:val="26"/>
      <w:lang w:bidi="fa-IR"/>
    </w:rPr>
  </w:style>
  <w:style w:type="paragraph" w:customStyle="1" w:styleId="Shomare">
    <w:name w:val="Shomare"/>
    <w:basedOn w:val="ListParagraph"/>
    <w:link w:val="ShomareChar"/>
    <w:qFormat/>
    <w:rsid w:val="005279AD"/>
    <w:pPr>
      <w:numPr>
        <w:numId w:val="2"/>
      </w:numPr>
      <w:ind w:left="1080"/>
    </w:pPr>
  </w:style>
  <w:style w:type="character" w:customStyle="1" w:styleId="ShomareChar">
    <w:name w:val="Shomare Char"/>
    <w:basedOn w:val="DefaultParagraphFont"/>
    <w:link w:val="Shomare"/>
    <w:rsid w:val="005279AD"/>
    <w:rPr>
      <w:rFonts w:ascii="Times New Roman" w:eastAsia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5279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FC4"/>
    <w:pPr>
      <w:tabs>
        <w:tab w:val="center" w:pos="4680"/>
        <w:tab w:val="right" w:pos="9360"/>
      </w:tabs>
      <w:bidi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23FC4"/>
  </w:style>
  <w:style w:type="paragraph" w:styleId="Footer">
    <w:name w:val="footer"/>
    <w:basedOn w:val="Normal"/>
    <w:link w:val="FooterChar"/>
    <w:uiPriority w:val="99"/>
    <w:unhideWhenUsed/>
    <w:rsid w:val="00C76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F6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E3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3A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96E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68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EB49-732B-407F-AB21-A69C3F31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</dc:creator>
  <cp:lastModifiedBy>user</cp:lastModifiedBy>
  <cp:revision>15</cp:revision>
  <dcterms:created xsi:type="dcterms:W3CDTF">2023-02-07T09:54:00Z</dcterms:created>
  <dcterms:modified xsi:type="dcterms:W3CDTF">2023-08-14T18:53:00Z</dcterms:modified>
</cp:coreProperties>
</file>